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217" w:type="dxa"/>
        <w:jc w:val="right"/>
        <w:tblLayout w:type="fixed"/>
        <w:tblLook w:val="0400" w:firstRow="0" w:lastRow="0" w:firstColumn="0" w:lastColumn="0" w:noHBand="0" w:noVBand="1"/>
      </w:tblPr>
      <w:tblGrid>
        <w:gridCol w:w="1278"/>
        <w:gridCol w:w="7939"/>
      </w:tblGrid>
      <w:tr w:rsidR="00335B18" w:rsidRPr="00F90EC6" w14:paraId="55B904FA" w14:textId="77777777" w:rsidTr="0037436D">
        <w:trPr>
          <w:trHeight w:val="315"/>
          <w:jc w:val="right"/>
        </w:trPr>
        <w:tc>
          <w:tcPr>
            <w:tcW w:w="12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BC7BA" w14:textId="22FFB9C5" w:rsidR="00335B18" w:rsidRPr="00F90EC6" w:rsidRDefault="00335B18" w:rsidP="001A05A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82376680"/>
            <w:r w:rsidRPr="00F90EC6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A151E" w14:textId="5D8F648F" w:rsidR="00335B18" w:rsidRPr="00A54730" w:rsidRDefault="00CC33F7" w:rsidP="001A05A3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KW"/>
              </w:rPr>
            </w:pPr>
            <w:r w:rsidRPr="00CC33F7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pacing w:val="-2"/>
                <w:sz w:val="28"/>
                <w:szCs w:val="28"/>
                <w:rtl/>
              </w:rPr>
              <w:t>الأم</w:t>
            </w:r>
            <w:r w:rsidR="006636EB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pacing w:val="-2"/>
                <w:sz w:val="28"/>
                <w:szCs w:val="28"/>
                <w:rtl/>
              </w:rPr>
              <w:t>ّ</w:t>
            </w:r>
            <w:r w:rsidRPr="00CC33F7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pacing w:val="-2"/>
                <w:sz w:val="28"/>
                <w:szCs w:val="28"/>
                <w:rtl/>
              </w:rPr>
              <w:t>ة الواحدة</w:t>
            </w:r>
            <w:r w:rsidR="00D71B46" w:rsidRPr="00A54730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pacing w:val="-2"/>
                <w:sz w:val="28"/>
                <w:szCs w:val="28"/>
                <w:rtl/>
              </w:rPr>
              <w:t>.</w:t>
            </w:r>
          </w:p>
        </w:tc>
      </w:tr>
      <w:tr w:rsidR="00335B18" w:rsidRPr="00F90EC6" w14:paraId="2763C2B5" w14:textId="77777777" w:rsidTr="0037436D">
        <w:trPr>
          <w:trHeight w:val="510"/>
          <w:jc w:val="righ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0C5EF" w14:textId="77777777" w:rsidR="00335B18" w:rsidRPr="00F90EC6" w:rsidRDefault="00335B18" w:rsidP="001A05A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0EC6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636DE" w14:textId="7E449A0F" w:rsidR="00335B18" w:rsidRPr="00F90EC6" w:rsidRDefault="00335B18" w:rsidP="006A45C8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  <w:lang w:bidi="ar-KW"/>
              </w:rPr>
            </w:pPr>
            <w:r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1-</w:t>
            </w:r>
            <w:r w:rsidRPr="00F90EC6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أم</w:t>
            </w:r>
            <w:r w:rsidR="00CD75BD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َّ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تكم أمة</w:t>
            </w:r>
            <w:r w:rsidR="00CD75BD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ٌ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 xml:space="preserve"> واحدة</w:t>
            </w:r>
            <w:r w:rsidR="00BB390C"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.</w:t>
            </w:r>
            <w:r w:rsidR="004F04DD"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Pr="00F90EC6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2</w:t>
            </w:r>
            <w:r w:rsidR="0038462C"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-</w:t>
            </w:r>
            <w:r w:rsidR="00750B9F" w:rsidRPr="00F90EC6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مظاهر وأسباب الو</w:t>
            </w:r>
            <w:r w:rsidR="00CD75BD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َ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حدة</w:t>
            </w:r>
            <w:r w:rsidR="00DD44BE"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.</w:t>
            </w:r>
            <w:r w:rsidR="00461A6D"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3</w:t>
            </w:r>
            <w:r w:rsidR="00980940"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-</w:t>
            </w:r>
            <w:r w:rsidR="004F04DD" w:rsidRPr="00F90EC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ثمرة الو</w:t>
            </w:r>
            <w:r w:rsidR="00CD75BD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َ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حدة</w:t>
            </w:r>
            <w:r w:rsidR="00CC33F7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 xml:space="preserve">. 4- 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مساوئ الف</w:t>
            </w:r>
            <w:r w:rsidR="00CD75BD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ُ</w:t>
            </w:r>
            <w:r w:rsidR="00CC33F7" w:rsidRPr="00CC33F7">
              <w:rPr>
                <w:rFonts w:ascii="Traditional Arabic" w:eastAsia="Traditional Arabic" w:hAnsi="Traditional Arabic" w:cs="Traditional Arabic"/>
                <w:bCs/>
                <w:color w:val="000000"/>
                <w:spacing w:val="-4"/>
                <w:sz w:val="28"/>
                <w:szCs w:val="28"/>
                <w:rtl/>
              </w:rPr>
              <w:t>رقة</w:t>
            </w:r>
            <w:r w:rsidR="00CC33F7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4"/>
                <w:sz w:val="28"/>
                <w:szCs w:val="28"/>
                <w:rtl/>
              </w:rPr>
              <w:t>.</w:t>
            </w:r>
          </w:p>
        </w:tc>
      </w:tr>
    </w:tbl>
    <w:p w14:paraId="59ECEE71" w14:textId="77777777" w:rsidR="00833F79" w:rsidRPr="00F90EC6" w:rsidRDefault="00833F79" w:rsidP="001A05A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708115C7" w14:textId="28D72058" w:rsid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الحمدُ للهِ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ذي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يُعِزُّ المؤمنينَ بق</w:t>
      </w:r>
      <w:r w:rsidR="00CD75BD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وَّتِهِ، ويُذِلُّ الكافرينَ </w:t>
      </w:r>
      <w:proofErr w:type="spellStart"/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عزَّتِهِ</w:t>
      </w:r>
      <w:proofErr w:type="spellEnd"/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، وأشهدُ أنْ لا إلهَ إلَّا اللهُ، وأشهدُ أنَّ محمّدًا عبدُ اللهِ ورسولُهُ، صلَّى اللهُ عليهِ وسلَّمَ تسليمًا كثيرًا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</w:p>
    <w:p w14:paraId="02F688B5" w14:textId="75099DB5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  <w:lang w:bidi="ar-KW"/>
        </w:rPr>
      </w:pP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أمّا بعدُ، 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ات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وا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لهَ عبادَ اللهِ حقَّ الت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قوى، وراقبوهُ في السِّرِّ والن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جوى، ﴿</w:t>
      </w:r>
      <w:r w:rsidRPr="00CC33F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14:ligatures w14:val="none"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﴾.</w:t>
      </w:r>
    </w:p>
    <w:p w14:paraId="46E73B9B" w14:textId="32B90CBC" w:rsidR="00CC33F7" w:rsidRPr="00CC33F7" w:rsidRDefault="00CC33F7" w:rsidP="00CC33F7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32"/>
          <w:szCs w:val="32"/>
          <w:rtl/>
          <w:lang w:bidi="ar-KW"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32"/>
          <w:szCs w:val="32"/>
          <w:rtl/>
          <w:lang w:bidi="ar-KW"/>
        </w:rPr>
        <w:t>عبد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32"/>
          <w:szCs w:val="32"/>
          <w:rtl/>
          <w:lang w:bidi="ar-KW"/>
        </w:rPr>
        <w:t>َ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32"/>
          <w:szCs w:val="32"/>
          <w:rtl/>
          <w:lang w:bidi="ar-KW"/>
        </w:rPr>
        <w:t xml:space="preserve"> الله:</w:t>
      </w:r>
    </w:p>
    <w:p w14:paraId="104087C0" w14:textId="77777777" w:rsidR="00CC33F7" w:rsidRPr="006636EB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هلِ 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شتكَتْ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عينُكَ يومًا فاشتكى كلُّكَ لأجلِ عينِكَ؟</w:t>
      </w:r>
    </w:p>
    <w:p w14:paraId="3781C5A8" w14:textId="41F9B83C" w:rsidR="00CC33F7" w:rsidRPr="006636EB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يقول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>ُ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ن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ي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  <w:lang w:bidi="ar-KW"/>
        </w:rPr>
        <w:t xml:space="preserve">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Pr="006636E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الْمُسْلِمُونَ كَرَجُلٍ وَاحِدٍ، إِنِ اشْتَكَى عَيْنُهُ، اشْتَكَى كُلُّهُ، وَإِنِ اشْتَكَى رَأْسُهُ، اشْتَكَى كُلُّهُ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رواه </w:t>
      </w:r>
      <w:proofErr w:type="gramStart"/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مسلم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Pr="006636E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1"/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065DFEF6" w14:textId="5352F857" w:rsidR="00CC33F7" w:rsidRPr="006636EB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المسلمون جميعًا في 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ن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اتِ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أرضِ، على اختلافِ شعوبِهِم ول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غاتِهِم وألوانِهِم كالر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جلِ الواحدِ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؛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لأنَّهُم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أمّةُ الواحدةُ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</w:p>
    <w:p w14:paraId="3E8184BE" w14:textId="3EBE835B" w:rsidR="00CC33F7" w:rsidRPr="006636EB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ذهِ الأمّةُ المسلمةُ أم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ٌ واحدةٌ، ت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ض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بُ جذورَها في أعماقِ الت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ريخِ الإنسانيِّ منذُ آدمَ عليهِ الس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امُ، ومَن جاءَ بعدَهُ من أهلِ الإيمانِ، إلى أنْ يرثَ اللهُ الأرضَ ومَن عليها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t>.</w:t>
      </w:r>
    </w:p>
    <w:p w14:paraId="4C2157EC" w14:textId="77777777" w:rsidR="00CC33F7" w:rsidRPr="006636EB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ألمْ تسمعوا ما 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الَ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لهُ تعالى في سورةِ الأنبياءِ؟</w:t>
      </w:r>
    </w:p>
    <w:p w14:paraId="1C78C837" w14:textId="2DC220F0" w:rsidR="00CC33F7" w:rsidRPr="006636EB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لقد ذكرَ اللهُ 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يها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خمسةَ عشرَ نبيًّا من نوحٍ إلى عيسى عليهمُ السلامُ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، ثم قال بعدَها: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﴿</w:t>
      </w:r>
      <w:r w:rsidRPr="006636E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14:ligatures w14:val="none"/>
        </w:rPr>
        <w:t>إِنَّ هَذِهِ أُمَّتُكُمْ أُمَّةً ‌وَاحِدَةً وَأَنَا رَبُّكُمْ فَاعْبُدُونِ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﴾ [الأنبياء: 92]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32709E7C" w14:textId="0B7659BA" w:rsidR="00C4527E" w:rsidRPr="006636EB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مِلّةٌ واحدةٌ، ودينٌ واحدٌ، اجتمعَ عليهِ الأنبياءُ وأتباعُهُم إلى خات</w:t>
      </w:r>
      <w:r w:rsidR="00BC7959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مِهِم محمّدٍ ﷺ ومَن آمنَ بهِ وبما جاءَ بهِ، جميعُهُم أمةٌ واحدةٌ، وجسدٌ واحدٌ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67360281" w14:textId="77777777" w:rsidR="00C4527E" w:rsidRPr="00173C8C" w:rsidRDefault="00C4527E" w:rsidP="00C4527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32"/>
          <w:szCs w:val="32"/>
          <w:rtl/>
        </w:rPr>
        <w:t>عبادَ اللهِ</w:t>
      </w:r>
      <w:r w:rsidRPr="006636EB"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32"/>
          <w:szCs w:val="32"/>
        </w:rPr>
        <w:t>:</w:t>
      </w:r>
      <w:r w:rsidRPr="00173C8C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32"/>
          <w:szCs w:val="32"/>
          <w:rtl/>
        </w:rPr>
        <w:t xml:space="preserve"> </w:t>
      </w:r>
    </w:p>
    <w:p w14:paraId="49C337D8" w14:textId="1A9EB4B2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إنَّ أم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تَنا الإسلاميّةَ مَكَرَ بها أعداؤُها، واجتمعَ عليها مَن بأقطارِ الأرضِ، ونبحَ عليها المسعورونَ يستبيحونَ أرضَها وسماءَها، يُبيدون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أخضر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واليابسَ، يقتُلونَ مَن </w:t>
      </w:r>
      <w:proofErr w:type="spellStart"/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شا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ؤ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وا</w:t>
      </w:r>
      <w:proofErr w:type="spellEnd"/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، وي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قصفونَ مَن </w:t>
      </w:r>
      <w:proofErr w:type="spellStart"/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شا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ؤ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وا</w:t>
      </w:r>
      <w:proofErr w:type="spellEnd"/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، ويسرِقونَ خ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ي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ْ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راتِ مَن </w:t>
      </w:r>
      <w:proofErr w:type="spellStart"/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شا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ؤ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وا</w:t>
      </w:r>
      <w:proofErr w:type="spellEnd"/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، لا وزنَ عندَهم لأحدٍ، ولا قيمةَ عندَهم لميثاقٍ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C4527E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201E4315" w14:textId="46824008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إنَّ الكلاب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مسعورة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لا يوقفُها إلَّا و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ث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ْ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ةُ ليثٍ ه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صورٍ ي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خ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ْ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رسُ نباحَها، وي</w:t>
      </w:r>
      <w:r w:rsidR="00BC7959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قطعُ أنفاسَها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C4527E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157599E6" w14:textId="77777777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lastRenderedPageBreak/>
        <w:t xml:space="preserve">ولا يمكنُ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نْ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يُصبِحَ المسلمونَ ليثًا هصورًا وهُم جسدٌ مجدَّعُ الأطرافِ، لا يمكنُهم ذلكَ إلَّا إذا اجتمعوا أمةً واحدةً وجسدًا واحدًا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C4527E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65BF9463" w14:textId="7B5C079C" w:rsidR="00C4527E" w:rsidRPr="006636EB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مليارَا مسلمٍ،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وستّونَ دولةً غالبيّتُها مسلمونَ، موارد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وطاقاتٌ غيرُ محدودةٍ، إلَّا أنَّهُم في أعينِ أعدائِهم كريشةٍ في مهبِّ الريحِ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68FB6B31" w14:textId="3CA66DC8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إنَّ و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حدةَ المسلمينَ 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وكونَه</w:t>
      </w:r>
      <w:r w:rsidR="006636EB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م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أمّة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ً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واحدة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ً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ليسَ ترفًا أو أمرًا اختياريًّا، بل هوَ واجبٌ ربّانيٌّ، وواقعٌ شرعيٌّ يجبُ أنْ يكون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C4527E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369A6177" w14:textId="69EFBB17" w:rsidR="00CC33F7" w:rsidRPr="00CC33F7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لقد أمرَنا اللهُ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الاعتصام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والاجتماعِ</w:t>
      </w:r>
      <w:r w:rsidRPr="00C4527E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فقال: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﴿</w:t>
      </w:r>
      <w:r w:rsidR="00CC33F7" w:rsidRPr="00CC33F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14:ligatures w14:val="none"/>
        </w:rPr>
        <w:t>‌وَاعْتَصِمُوا بِحَبْلِ اللَّهِ جَمِيعًا وَلَا تَفَرَّقُوا وَاذْكُرُوا نِعْمَتَ اللَّهِ عَلَيْكُمْ إِذْ كُنْتُمْ أَعْدَاءً فَأَلَّفَ بَيْنَ قُلُوبِكُمْ فَأَصْبَحْتُمْ بِنِعْمَتِهِ إِخْوَانًا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﴾ [آل عمران: 103]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5AA74CD5" w14:textId="036CD387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أمرٌ للأمّةِ جميعًا، أنْ يعتصِموا بحبلِ اللهِ، وهوَ دينُهُ وكتابُهُ، كأنَّهُم أمّةٌ سقطت في هاويةِ الض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عفِ والذ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لِّ فإذا بحبلٍ يرفعُهُم جميعًا من سفولِ المهانةِ إلى عزِّ الكرامةِ، هوَ حبلُ اجتماعِهِم على دينِ اللهِ الحقّ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</w:p>
    <w:p w14:paraId="7798600F" w14:textId="0BE0F01D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ماذا كانَ العربُ قبل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إسلام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إلَّا قبائلَ متناحرةً، يقتُلُ القويُّ منها الض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عيفَ، تقومُ بينهم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حروبُ على ناقةٍ أربعينَ سنةً، وتظلُّ الحربُ بينَ الأوسِ والخزرجِ مائةً وعشرينَ سنةً، في عصبيّةٍ جاهليّةٍ مقيتةٍ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</w:p>
    <w:p w14:paraId="01B43EF4" w14:textId="20205189" w:rsidR="00CC33F7" w:rsidRPr="00CC33F7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جاءَ الإسلامُ فجمعَهُم جميعًا تحتَ رايتِهِ إخوةً متآلفينَ، آخى بينهمُ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يُّ ﷺ، آخى بينَ المهاجرينَ والأنصارِ، وبينَ الأوسِ والخزرجِ، فكانَ عمرُ القرشيُّ يجلسُ بجوارِ بلالٍ الحبشيِّ وصهيبٍ الروميِّ وسلمانَ الفارسيِّ، جميعُهُم أبناءُ دينٍ واحدٍ، ل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نةٌ في أمّةٍ واحدةٍ، لا ف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رقَ بينَ عربيٍّ وع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جميٍّ وأبيضَ وأسودَ، ع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نوانُ مودّتِهِم قولُ اللهِ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="00173C8C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﴿</w:t>
      </w:r>
      <w:r w:rsidR="00CC33F7" w:rsidRPr="00CC33F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14:ligatures w14:val="none"/>
        </w:rPr>
        <w:t>إِنَّمَا الْمُؤْمِنُونَ إِخْوَةٌ</w:t>
      </w:r>
      <w:r w:rsidR="00173C8C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﴾</w:t>
      </w:r>
      <w:r w:rsidR="00173C8C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="00173C8C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[</w:t>
      </w:r>
      <w:r w:rsidR="00173C8C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الحجرات</w:t>
      </w:r>
      <w:r w:rsidR="00173C8C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: 10]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7ADFBA9A" w14:textId="21162A31" w:rsidR="00CC33F7" w:rsidRPr="00CC33F7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وصفَهُمُ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بيُّ ﷺ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الر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ل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واحدِ والجسدِ الواحدِ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، فقال: 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تَرَى المُؤْمِنِينَ فِي تَرَاحُمِهِمْ وَتَوَادِّهِمْ وَتَعَاطُفِهِمْ، كَمَثَلِ الجَسَدِ، إِذَا اشْتَكَى عُضْوًا تَدَاعَى لَهُ سَائِرُ جَسَدِهِ بِالسَّهَرِ وَالحُمَّى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. رواه البخاري </w:t>
      </w:r>
      <w:proofErr w:type="gramStart"/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ومسلم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="00CC33F7"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2"/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="007D5850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72BF0FB6" w14:textId="69B3EC75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ولكنْ كيفَ تكونُ الأمّةُ واحدةً، وقد اختلفتْ أجناسُهُم وقبائلُهُم وشعوبُهُم وعاداتُهُم وله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جاتُهُم؟</w:t>
      </w:r>
    </w:p>
    <w:p w14:paraId="17DCDEDF" w14:textId="30EDD6D0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إنَّ الأمّة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واحدة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إنَّما يجمعُها أوّلُ ما يجمعُها العقيدةُ الص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حيحةُ، والأمّةُ المسلمةُ عقيدتُها هيَ الحقُّ، فإنَّها تعبُدُ إلهًا واحدًا، هوَ اللهُ الحقُّ لا إلهَ إلّا هوَ، لهُ الكمالُ كلُّهُ، الأحدُ لم يلدْ ولم يولدْ، ليسَ كمثلِهِ شيءٌ، وهوَ الس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ميعُ البصيرُ، وتؤمِنُ بجميعِ الأنبياءِ وخات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مِهِم محمّدٍ رسولِ اللهِ ﷺ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 xml:space="preserve">. </w:t>
      </w:r>
    </w:p>
    <w:p w14:paraId="69EB3C95" w14:textId="72C4B533" w:rsidR="00CC33F7" w:rsidRPr="00CC33F7" w:rsidRDefault="00CC33F7" w:rsidP="00C4527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lastRenderedPageBreak/>
        <w:t>قال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بي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ُ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يَا أَيُّهَا النَّاسُ، أَلَا إِنَّ رَبَّكُمْ وَاحِدٌ، وَإِنَّ أَبَاكُمْ وَاحِدٌ، أَلَا لَا فَضْلَ لِعَرَبِيٍّ عَلَى عَجَمِيٍّ، وَلَا لِعَجَمِيٍّ عَلَى عَرَبِيٍّ، وَلَا أَحْمَرَ عَلَى أَسْوَدَ، وَلَا أَسْوَدَ عَلَى أَحْمَرَ، إِلَّا بِالتَّقْوَى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70C0"/>
          <w:spacing w:val="-2"/>
          <w:sz w:val="32"/>
          <w:szCs w:val="32"/>
          <w:rtl/>
        </w:rPr>
        <w:t>.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 xml:space="preserve"> أَبَلَّغْتُ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70C0"/>
          <w:spacing w:val="-2"/>
          <w:sz w:val="32"/>
          <w:szCs w:val="32"/>
          <w:rtl/>
        </w:rPr>
        <w:t>؟!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. رواه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أحمد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3"/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3AEB8320" w14:textId="651C6CB1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تجمعُهُم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ش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ريعةُ الر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ّانيّةُ، مصدرُها الوحيُ المعصومُ، القرآنُ والس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نّةُ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ويّةُ المطهَّرة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</w:p>
    <w:p w14:paraId="4D769949" w14:textId="1793A91E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يقول 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ي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كِتَابُ اللهِ عَزَّ وَجَلَّ، هُوَ حَبْلُ اللهِ، مَنِ اتَّبَعَهُ كَانَ عَلَى الْهُدَى، وَمَنْ تَرَكَهُ كَانَ عَلَى ضَلَالَةٍ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. رواه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مسلم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4"/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59E35BB0" w14:textId="7CAE15D2" w:rsidR="00CC33F7" w:rsidRPr="006636EB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هذا الذي جمع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أمّة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بعدَ ف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رقةٍ وضَيعةٍ، لذا وقفَ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بيُّ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 ي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ُ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ذ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ك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ِ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رُ الأنصارَ بذلكَ قائلًا</w:t>
      </w:r>
      <w:r w:rsidR="00CC33F7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="00CC33F7"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="00CC33F7" w:rsidRPr="006636E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يَا مَعْشَرَ الأَنْصَارِ، أَلَمْ أَجِدْكُمْ ضُلَّالًا فَهَدَاكُمُ اللَّهُ بِي، وَكُنْتُمْ مُتَفَرِّقِينَ فَأَلَّفَكُمُ اللَّهُ بِي، وَعَالَةً فَأَغْنَاكُمُ اللَّهُ بِي</w:t>
      </w:r>
      <w:r w:rsidR="00CC33F7"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="00CC33F7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رواه البخاري </w:t>
      </w:r>
      <w:proofErr w:type="gramStart"/>
      <w:r w:rsidR="00CC33F7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ومسلم</w:t>
      </w:r>
      <w:r w:rsidR="00CC33F7"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="00CC33F7" w:rsidRPr="006636E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5"/>
      </w:r>
      <w:r w:rsidR="00CC33F7"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="00CC33F7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7B652F08" w14:textId="77777777" w:rsidR="00C4527E" w:rsidRPr="006636EB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إنَّ مِن أعظمِ </w:t>
      </w:r>
      <w:r w:rsidRPr="006636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سبابِ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فُرقةِ والاختلافِ نبذَ هذا الدِّينِ العظيمِ، والاختلافَ فيهِ بالبدعِ والمُحدَثاتِ واتِّباعِ الهوى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</w:p>
    <w:p w14:paraId="1EA2DFAE" w14:textId="0128DC49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عَنْ عَبْدِ اللَّهِ بْنِ مَسْعُودٍ</w:t>
      </w:r>
      <w:r w:rsidR="00CC0EF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رضي الله عنه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، قَالَ: خَطَّ لَنَا رَسُولُ اللَّهِ ﷺ خَطًّا ثُمَّ قَالَ: «</w:t>
      </w:r>
      <w:r w:rsidRPr="006636E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هَذَا سَبِيلُ اللَّهِ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»، ثُمَّ خَطَّ خُطُوطًا عَنْ يَمِينِهِ وَعَنْ شِمَالِهِ، ثُمَّ قَالَ: </w:t>
      </w:r>
      <w:r w:rsidR="00173C8C"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Pr="006636E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هَذِهِ سُبُلٌ</w:t>
      </w:r>
      <w:r w:rsidR="006636EB" w:rsidRPr="00CC0EFB">
        <w:rPr>
          <w:rFonts w:ascii="Traditional Arabic" w:eastAsia="Traditional Arabic" w:hAnsi="Traditional Arabic" w:cs="Traditional Arabic" w:hint="cs"/>
          <w:b/>
          <w:bCs/>
          <w:color w:val="0070C0"/>
          <w:spacing w:val="-2"/>
          <w:sz w:val="32"/>
          <w:szCs w:val="32"/>
          <w:rtl/>
        </w:rPr>
        <w:t>،</w:t>
      </w:r>
      <w:r w:rsidRPr="00CC0EF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 xml:space="preserve"> عَلَى كُلِّ سَبِيلٍ مِنْهَا شَيْطَانٌ يَدْعُو إِلَيْهِ</w:t>
      </w:r>
      <w:r w:rsidR="00CC0EFB"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، ثُمَّ قَرَأَ: </w:t>
      </w:r>
      <w:r w:rsidR="00173C8C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﴿</w:t>
      </w:r>
      <w:r w:rsidR="00173C8C" w:rsidRPr="00173C8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14:ligatures w14:val="none"/>
        </w:rPr>
        <w:t>وَأَنَّ هَذَا صِرَاطِي مُسْتَقِيمًا فَاتَّبِعُوهُ وَلَا تَتَّبِعُوا السُّبُلَ فَتَفَرَّقَ بِكُمْ عَنْ سَبِيلِهِ</w:t>
      </w:r>
      <w:r w:rsidR="00173C8C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﴾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. رواه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أحمد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6"/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4D6BD4E4" w14:textId="44D88A3F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تلكَ الش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ريعةُ التي فيها كلُّ ما يدعو إلى الو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حدةِ والاجتماعِ، وينهى عنِ الفُرقةِ والاختلاف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 xml:space="preserve">. </w:t>
      </w:r>
    </w:p>
    <w:p w14:paraId="6BA5F9C0" w14:textId="4823C4E8" w:rsidR="00CC33F7" w:rsidRPr="00CC33F7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</w:pPr>
      <w:r w:rsidRPr="007D7F90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المسلمونَ في ج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َ</w:t>
      </w:r>
      <w:r w:rsidRPr="007D7F90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باتِ الأرضِ يُصلّونَ جميعًا إلى قبلةٍ واحدةٍ، يقِفونَ صفوفًا متراصّةً، بهيئةٍ واحدةٍ، خلفَ إمامٍ واحدٍ،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حتى 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إ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نَّ الن</w:t>
      </w:r>
      <w:r w:rsidRPr="007D7F90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بيَّ ﷺ قالَ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: 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«</w:t>
      </w:r>
      <w:proofErr w:type="spellStart"/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لَتُسَوُّنَّ</w:t>
      </w:r>
      <w:proofErr w:type="spellEnd"/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 xml:space="preserve"> صُفُوفَكُمْ، أَوْ لَيُخَالِفَنَّ اللَّهُ بَيْنَ وُجُوهِكُمْ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»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. رواه البخاري </w:t>
      </w:r>
      <w:proofErr w:type="gramStart"/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ومسلم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vertAlign w:val="superscript"/>
          <w:rtl/>
        </w:rPr>
        <w:t>(</w:t>
      </w:r>
      <w:proofErr w:type="gramEnd"/>
      <w:r w:rsidR="00CC33F7"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2"/>
          <w:sz w:val="32"/>
          <w:szCs w:val="32"/>
          <w:vertAlign w:val="superscript"/>
          <w:rtl/>
        </w:rPr>
        <w:footnoteReference w:id="7"/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vertAlign w:val="superscript"/>
          <w:rtl/>
        </w:rPr>
        <w:t>)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، </w:t>
      </w:r>
      <w:r w:rsidRPr="007D7F90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ورغَّبَ وأمر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ر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الَ</w:t>
      </w:r>
      <w:r w:rsidRPr="007D7F90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 xml:space="preserve"> بالص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َّ</w:t>
      </w:r>
      <w:r w:rsidRPr="007D7F90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لاةِ في جماعةٍ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، فقال: 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«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صَلاَةُ الجَمَاعَةِ تَفْضُلُ صَلاَةَ الفَذِّ بِسَبْعٍ وَعِشْرِينَ دَرَجَةً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rtl/>
        </w:rPr>
        <w:t>»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 xml:space="preserve">. رواه البخاري </w:t>
      </w:r>
      <w:proofErr w:type="gramStart"/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ومسلم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vertAlign w:val="superscript"/>
          <w:rtl/>
        </w:rPr>
        <w:t>(</w:t>
      </w:r>
      <w:proofErr w:type="gramEnd"/>
      <w:r w:rsidR="00CC33F7"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2"/>
          <w:sz w:val="32"/>
          <w:szCs w:val="32"/>
          <w:vertAlign w:val="superscript"/>
          <w:rtl/>
        </w:rPr>
        <w:footnoteReference w:id="8"/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32"/>
          <w:szCs w:val="32"/>
          <w:vertAlign w:val="superscript"/>
          <w:rtl/>
        </w:rPr>
        <w:t>)</w:t>
      </w:r>
      <w:r w:rsid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32"/>
          <w:szCs w:val="32"/>
          <w:rtl/>
        </w:rPr>
        <w:t>.</w:t>
      </w:r>
    </w:p>
    <w:p w14:paraId="596B2E83" w14:textId="1E08ECE8" w:rsidR="00CC33F7" w:rsidRPr="00CC33F7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وفي شهرِ رمضانَ يصومُ المسلمونَ جميعًا، ثمَّ يأتي العيدُ فيفرحونَ جميعًا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، لذا قال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بي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ُ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 xml:space="preserve">الصَّوْمُ يَوْمَ تَصُومُونَ، وَالفِطْرُ يَوْمَ تُفْطِرُونَ، </w:t>
      </w:r>
      <w:proofErr w:type="spellStart"/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وَالأَضْحَى</w:t>
      </w:r>
      <w:proofErr w:type="spellEnd"/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 xml:space="preserve"> يَوْمَ تُضَحُّونَ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رواه </w:t>
      </w:r>
      <w:proofErr w:type="gramStart"/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الترمذي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="00CC33F7"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9"/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2B0105CF" w14:textId="57754A02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lastRenderedPageBreak/>
        <w:t>ثمَّ يأتي الحجُّ، حيثُ يأتي المسلمونَ من كلِّ فَجٍّ عميقٍ، يقصِدونَ البيتَ الحرامَ، ثمَّ يؤدّونَ المناسِكَ في وقتٍ واحدٍ، على هيئةٍ واحدةٍ، يُرغ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مونَ الشيطانَ وأولياءَه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C4527E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3D35B638" w14:textId="372FA411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لقد تواترتِ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أحاديث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عن رسولِ اللهِ ﷺ تدعو إلى لزومِ 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الجماعةِ، التي فيها الر</w:t>
      </w:r>
      <w:r w:rsidR="00B15E61" w:rsidRPr="006636E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6636E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حمة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والبر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كةُ و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صرُ والقوّةُ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</w:rPr>
        <w:t>.</w:t>
      </w:r>
      <w:r w:rsidRPr="00C4527E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</w:p>
    <w:p w14:paraId="2D3A6A99" w14:textId="33AE329A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قال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بي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ُ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="00173C8C" w:rsidRPr="00173C8C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«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الْجَمَاعَةَ رَحْمَةٌ، وَالْفُرْقَةَ عَذَابٌ</w:t>
      </w:r>
      <w:r w:rsidR="00173C8C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رواه ابن أبي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عاصم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10"/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351844ED" w14:textId="47B0DBBA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وقال 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ي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: «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يَدُ اللهِ مَعَ الجَمَاعَةِ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رواه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الترمذي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11"/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7F190DAA" w14:textId="40E9656E" w:rsidR="00CC33F7" w:rsidRPr="00CC33F7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بل جعلَ الن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بيُّ ﷺ الاجتماع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لى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الط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عامِ سببًا للبركةِ والخيرِ، فقد سألهُ الص</w:t>
      </w:r>
      <w:r w:rsidR="00B15E61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حابةُ يومًا قائلينَ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: 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يَا رَسُولَ اللَّهِ إِنَّا نَأْكُلُ وَلَا نَشْبَعُ، قَالَ: «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فَلَعَلَّكُمْ تَفْتَرِقُونَ؟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 قَالُوا: نَعَمْ، قَالَ: «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فَاجْتَمِعُوا عَلَى طَعَامِكُمْ، وَاذْكُرُوا اسْمَ اللَّهِ عَلَيْهِ يُبَارَكْ لَكُمْ فِيهِ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رواه أبو </w:t>
      </w:r>
      <w:proofErr w:type="gramStart"/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داود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="00CC33F7"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12"/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7F2E1D3A" w14:textId="3CF08B3F" w:rsidR="00CC33F7" w:rsidRPr="00CC33F7" w:rsidRDefault="00CC33F7" w:rsidP="00CC33F7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32"/>
          <w:szCs w:val="32"/>
          <w:rtl/>
        </w:rPr>
        <w:t>إخوة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32"/>
          <w:szCs w:val="32"/>
          <w:rtl/>
        </w:rPr>
        <w:t>َ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32"/>
          <w:szCs w:val="32"/>
          <w:rtl/>
        </w:rPr>
        <w:t xml:space="preserve"> الإسلام:</w:t>
      </w:r>
    </w:p>
    <w:p w14:paraId="79C78376" w14:textId="77777777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ما الذي يحولُ بينَ المسلمينَ </w:t>
      </w:r>
      <w:r w:rsidRPr="007D7F9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بينَ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أن تكونَ كلمتُهم واحدةً، أن يدفعَ بعضُهم عن بعضٍ، ويواسيَ بعضُهم بعضًا؟</w:t>
      </w:r>
    </w:p>
    <w:p w14:paraId="7DC498E0" w14:textId="648903F3" w:rsidR="00C4527E" w:rsidRDefault="00C4527E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إنَّ أممًا يُكفِّرُ بعضُهم بعضًا كانت بينهم الحروبُ الضَّروسُ حتى استباحوا أعراضَهم ودماءَهم، تناسَوا خلافاتِهم وعقدوا ات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ِ</w:t>
      </w:r>
      <w:r w:rsidRPr="00C4527E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حادًا تجاريًّا وعسكريًّا وسياسيًّا، أليسَ المسلمونَ أحقَّ بذلك؟</w:t>
      </w:r>
    </w:p>
    <w:p w14:paraId="247CD95E" w14:textId="18EF1ED2" w:rsidR="00CC33F7" w:rsidRPr="00CC33F7" w:rsidRDefault="00CC33F7" w:rsidP="00C4527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ألم يقُل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ِ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الن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َ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بي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ُّ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ﷺ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: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 xml:space="preserve"> «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6"/>
          <w:sz w:val="32"/>
          <w:szCs w:val="32"/>
          <w:rtl/>
        </w:rPr>
        <w:t>الْمُؤْمِنُونَ تَكَافَأُ دِمَاؤُهُمْ، وَهُمْ يَدٌ عَلَى مَنْ سِوَاهُمْ، وَيَسْعَى بِذِمَّتِهِمْ أَدْنَاهُمْ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 xml:space="preserve">؟ رواه أبو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داود</w:t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32"/>
          <w:szCs w:val="32"/>
          <w:vertAlign w:val="superscript"/>
          <w:rtl/>
        </w:rPr>
        <w:footnoteReference w:id="13"/>
      </w:r>
      <w:r w:rsidRPr="00CC33F7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32"/>
          <w:szCs w:val="32"/>
          <w:vertAlign w:val="superscript"/>
          <w:rtl/>
        </w:rPr>
        <w:t>)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32"/>
          <w:szCs w:val="32"/>
          <w:rtl/>
        </w:rPr>
        <w:t>.</w:t>
      </w:r>
    </w:p>
    <w:p w14:paraId="40A0A8A8" w14:textId="181EFC9D" w:rsidR="006B43E7" w:rsidRPr="00F90EC6" w:rsidRDefault="005250B4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اركَ اللهُ لي ولك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 في القرآنِ العظيمِ</w:t>
      </w:r>
      <w:r w:rsidR="00BB390C"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ن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ني وإي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كم بما فيه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ن الآياتِ والذ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رِ الحكيمِ</w:t>
      </w:r>
      <w:r w:rsidR="00BB390C"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أ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تغفرُ اللهَ لي ولك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 فاستغف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وهُ</w:t>
      </w:r>
      <w:r w:rsidR="00BB390C"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نَّه هو الغ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ورُ الر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يمُ</w:t>
      </w:r>
      <w:r w:rsidR="00BB390C"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D4DF6CF" w14:textId="44218683" w:rsidR="00FE23FB" w:rsidRDefault="00833F79" w:rsidP="00CC33F7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F90EC6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90EC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90EC6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90EC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90EC6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0C8D1EAA" w14:textId="0C037FE4" w:rsidR="006C6A65" w:rsidRPr="00F90EC6" w:rsidRDefault="00833F79" w:rsidP="0050035E">
      <w:pPr>
        <w:bidi/>
        <w:spacing w:after="200" w:line="276" w:lineRule="auto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F90EC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5450348A" w14:textId="6A9CA693" w:rsidR="00833F79" w:rsidRPr="00F90EC6" w:rsidRDefault="00833F79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حمد</w:t>
      </w:r>
      <w:r w:rsidR="00324820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لله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BB390C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الص</w:t>
      </w:r>
      <w:r w:rsidR="00324820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اة</w:t>
      </w:r>
      <w:r w:rsidR="00324820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الس</w:t>
      </w:r>
      <w:r w:rsidR="00324820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لام</w:t>
      </w:r>
      <w:r w:rsidR="00324820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على ر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س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ل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له</w:t>
      </w:r>
      <w:r w:rsidR="00BB390C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على آل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ه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ص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حب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ه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م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 والاه</w:t>
      </w:r>
      <w:r w:rsidR="00FF10B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BB390C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620FFA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بعد</w:t>
      </w:r>
      <w:r w:rsidR="00B434FB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620FFA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:</w:t>
      </w:r>
    </w:p>
    <w:p w14:paraId="7832F930" w14:textId="1ED37D2E" w:rsidR="00173C8C" w:rsidRDefault="00173C8C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قد نهى اللهُ عن الافتراقِ والاختلافِ والت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از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ِ، فإنَّه ما ق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 عدوُّنا علينا إلا حينَ مزَّقَنا بحدودٍ مصطنعةٍ، وقوميّاتٍ جاهليةٍ، وفتنٍ طائفيةٍ، وفِرَقٍ حِزبيّةٍ، ط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قًا لقاعدةِ المجرمينَ «فَرِّقْ تَسُدْ»، تمامًا كما فعل فرعونُ حيثُ جعلَ أهلَ مصرَ ش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ًا، ليسهُلَ عليه سَوقُ القطيعِ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t>.</w:t>
      </w:r>
    </w:p>
    <w:p w14:paraId="41DFA497" w14:textId="265078B2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lastRenderedPageBreak/>
        <w:t xml:space="preserve">ألم يقل الله تعالى: 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CC33F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14:ligatures w14:val="none"/>
        </w:rPr>
        <w:t>وَأَطِيعُوا اللَّهَ وَرَسُولَهُ وَلَا ‌تَنَازَعُوا فَتَفْشَلُوا وَتَذْهَبَ رِيحُكُمْ وَاصْبِرُوا إِنَّ اللَّهَ مَعَ الصَّابِرِينَ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[الأنفال: 46]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3BBA1AC2" w14:textId="73D36336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إنَّ الذئابَ الضَّارية إنّـما تنقَضُّ على الشَّاةِ القاصية، يقولُ النبي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عَلَيْكُمْ بِالْجَمَاعَةِ؛ فَإِنَّمَا يَأْكُلُ الذِّئْبُ الْقَاصِيَةَ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رواه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نسائي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vertAlign w:val="superscript"/>
          <w:rtl/>
          <w:lang w:bidi="ar-KW"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  <w:lang w:bidi="ar-KW"/>
        </w:rPr>
        <w:footnoteReference w:id="14"/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  <w:lang w:bidi="ar-KW"/>
        </w:rPr>
        <w:t>)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6DA15F83" w14:textId="77777777" w:rsidR="00CC33F7" w:rsidRP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ويقول 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CC33F7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32"/>
          <w:szCs w:val="32"/>
          <w:rtl/>
        </w:rPr>
        <w:t>لاَ تَخْتَلِفُوا، فَإِنَّ مَنْ كَانَ قَبْلَكُمُ اخْتَلَفُوا فَهَلَكُوا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. رواه </w:t>
      </w:r>
      <w:proofErr w:type="gramStart"/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بخاري</w:t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Pr="00CC33F7">
        <w:rPr>
          <w:rFonts w:ascii="Traditional Arabic" w:eastAsia="Traditional Arabic" w:hAnsi="Traditional Arabic" w:cs="Traditional Arabic"/>
          <w:b/>
          <w:bCs/>
          <w:i/>
          <w:color w:val="000000"/>
          <w:sz w:val="32"/>
          <w:szCs w:val="32"/>
          <w:vertAlign w:val="superscript"/>
          <w:rtl/>
        </w:rPr>
        <w:footnoteReference w:id="15"/>
      </w:r>
      <w:r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</w:rPr>
        <w:t>)</w:t>
      </w:r>
    </w:p>
    <w:p w14:paraId="62DA1907" w14:textId="77777777" w:rsidR="00CC33F7" w:rsidRDefault="00CC33F7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عم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567"/>
        <w:gridCol w:w="2665"/>
      </w:tblGrid>
      <w:tr w:rsidR="007D7F90" w14:paraId="31218BF9" w14:textId="77777777" w:rsidTr="006636EB">
        <w:trPr>
          <w:trHeight w:hRule="exact" w:val="567"/>
          <w:jc w:val="center"/>
        </w:trPr>
        <w:tc>
          <w:tcPr>
            <w:tcW w:w="2721" w:type="dxa"/>
          </w:tcPr>
          <w:p w14:paraId="3811A24A" w14:textId="0F91FE30" w:rsidR="007D7F90" w:rsidRPr="006636EB" w:rsidRDefault="007D7F90" w:rsidP="007D7F9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32"/>
                <w:szCs w:val="32"/>
                <w:rtl/>
              </w:rPr>
            </w:pP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تأبى الرّ</w:t>
            </w:r>
            <w:r w:rsidR="006E0CF5" w:rsidRPr="006636E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32"/>
                <w:szCs w:val="32"/>
                <w:rtl/>
              </w:rPr>
              <w:t>ِ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ماح إذا اجتمعن تكسّ</w:t>
            </w:r>
            <w:r w:rsidRPr="006636E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32"/>
                <w:szCs w:val="32"/>
                <w:rtl/>
              </w:rPr>
              <w:t>ُ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ر</w:t>
            </w:r>
            <w:r w:rsidRPr="006636E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32"/>
                <w:szCs w:val="32"/>
                <w:rtl/>
              </w:rPr>
              <w:t>ً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ا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178BC8C7" w14:textId="77777777" w:rsidR="007D7F90" w:rsidRPr="006636EB" w:rsidRDefault="007D7F90" w:rsidP="00516182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32"/>
                <w:szCs w:val="32"/>
                <w:rtl/>
              </w:rPr>
            </w:pPr>
          </w:p>
        </w:tc>
        <w:tc>
          <w:tcPr>
            <w:tcW w:w="2665" w:type="dxa"/>
          </w:tcPr>
          <w:p w14:paraId="68A2303D" w14:textId="6C1445E6" w:rsidR="007D7F90" w:rsidRPr="006636EB" w:rsidRDefault="007D7F90" w:rsidP="007D7F9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32"/>
                <w:szCs w:val="32"/>
                <w:rtl/>
              </w:rPr>
            </w:pP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وإذا افترق</w:t>
            </w:r>
            <w:r w:rsidR="006E0CF5" w:rsidRPr="006636E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32"/>
                <w:szCs w:val="32"/>
                <w:rtl/>
              </w:rPr>
              <w:t>ْ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ن</w:t>
            </w:r>
            <w:r w:rsidR="006E0CF5" w:rsidRPr="006636E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32"/>
                <w:szCs w:val="32"/>
                <w:rtl/>
              </w:rPr>
              <w:t>َ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 xml:space="preserve"> تكسّرت </w:t>
            </w:r>
            <w:r w:rsidRPr="006636E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32"/>
                <w:szCs w:val="32"/>
                <w:rtl/>
              </w:rPr>
              <w:t>آح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اد</w:t>
            </w:r>
            <w:r w:rsidRPr="006636E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32"/>
                <w:szCs w:val="32"/>
                <w:rtl/>
              </w:rPr>
              <w:t>ً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t>ا</w:t>
            </w:r>
            <w:r w:rsidRPr="006636E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32"/>
                <w:szCs w:val="32"/>
                <w:rtl/>
              </w:rPr>
              <w:br/>
            </w:r>
          </w:p>
        </w:tc>
      </w:tr>
    </w:tbl>
    <w:p w14:paraId="49911E2B" w14:textId="064230A3" w:rsidR="00CC33F7" w:rsidRPr="00CC33F7" w:rsidRDefault="00173C8C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نَّ الكُفَّارَ وأولياءَهم المنافقينَ ي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ثيرونَ في الأم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ِ العداواتِ والبغضاءَ، ويؤجّ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ونَ نيرانَ العصبي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ِ الجاهلي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ِ لي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رِّقوا المسلمينَ، كما فعلَ المنافقونَ الأُوَلُ لما بَنَوا مسجدَ </w:t>
      </w:r>
      <w:proofErr w:type="spellStart"/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ض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ارِ</w:t>
      </w:r>
      <w:proofErr w:type="spellEnd"/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 ففضحَ اللهُ ف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لَهم، وأنزلَ فيهم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CC33F7" w:rsidRPr="00CC33F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14:ligatures w14:val="none"/>
        </w:rPr>
        <w:t>وَالَّذِينَ اتَّخَذُوا مَسْجِدًا ضِرَارًا وَكُفْرًا ‌وَتَفْرِيقًا بَيْنَ الْمُؤْمِنِينَ</w:t>
      </w:r>
      <w:r w:rsidR="00CC33F7" w:rsidRPr="00CC33F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[التوبة: 107]</w:t>
      </w:r>
      <w:r w:rsidR="00CC33F7" w:rsidRPr="00CC33F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097422BB" w14:textId="70B41E2B" w:rsidR="00173C8C" w:rsidRDefault="00173C8C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لا ما أحوجنا اليومَ أن نعتصم جميعًا -أفرادًا ودُو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ًا- باللهِ وكتابِه، وأن نتحاكم جميعًا إلى شريعتِه، ن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ب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ها حياتَنا، يشدُّ بعضُنا بعضًا، فتكونَ همومُنا وأفراحُنا وأحزانُنا واحدةً، جسدٌ واحدٌ، وأم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ٌ واحدةٌ، فاللهُ مولانا ونِعمَ الن</w:t>
      </w:r>
      <w:r w:rsidR="006E0C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يرُ</w:t>
      </w:r>
      <w:r w:rsidRPr="00173C8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t>.</w:t>
      </w:r>
    </w:p>
    <w:p w14:paraId="35975EB9" w14:textId="34966A2D" w:rsidR="0037153F" w:rsidRPr="00F90EC6" w:rsidRDefault="0037153F" w:rsidP="007D7F90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مَّ انص</w:t>
      </w:r>
      <w:r w:rsidR="002313F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ِ الإسلامَ وأعزَّ المسلمينَ، وأهلِكِ ال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كف</w:t>
      </w:r>
      <w:r w:rsidR="00E62A9D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رةَ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مجرمين، اللهمَّ وأنزلِ السَّكينةَ في قلوبِ المجاهدينَ في سبيلِكَ، ونجِّ عبادَكَ المستضع</w:t>
      </w:r>
      <w:r w:rsidR="002313F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ينَ، وارفعْ رايةَ الد</w:t>
      </w:r>
      <w:r w:rsidR="002313F5" w:rsidRPr="00F90EC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نِ، بقُوَّتِكَ يا قويُّ يا متينُ.</w:t>
      </w:r>
    </w:p>
    <w:p w14:paraId="0B19B0E2" w14:textId="77777777" w:rsidR="0037153F" w:rsidRPr="00F90EC6" w:rsidRDefault="0037153F" w:rsidP="007D7F90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ّهُمَّ آمِنَّا في أوطانِنا، وأصلِحْ أئمَّتَنا ووُلاةَ أمورِنا، واجعل وِلايتَنا فيمن خافَكَ واتّقاكَ واتّبعَ رِضاك.</w:t>
      </w:r>
    </w:p>
    <w:p w14:paraId="0DAC512F" w14:textId="67C98582" w:rsidR="006B43E7" w:rsidRDefault="0037153F" w:rsidP="007D7F90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90EC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p w14:paraId="566F4BDA" w14:textId="77777777" w:rsidR="006636EB" w:rsidRPr="00F90EC6" w:rsidRDefault="006636EB" w:rsidP="006636E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</w:p>
    <w:p w14:paraId="484767AB" w14:textId="77777777" w:rsidR="00833F79" w:rsidRPr="00043ABE" w:rsidRDefault="00833F79" w:rsidP="001A05A3">
      <w:pPr>
        <w:bidi/>
        <w:spacing w:after="60" w:line="240" w:lineRule="auto"/>
        <w:ind w:firstLine="284"/>
        <w:jc w:val="center"/>
        <w:rPr>
          <w:rFonts w:ascii="Symbol" w:eastAsia="Traditional Arabic" w:hAnsi="Symbol" w:cs="Traditional Arabic"/>
          <w:bCs/>
          <w:color w:val="000000"/>
          <w:sz w:val="32"/>
          <w:szCs w:val="32"/>
          <w:rtl/>
          <w:lang w:bidi="ar-KW"/>
        </w:rPr>
      </w:pPr>
      <w:r w:rsidRPr="00F90EC6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90EC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90EC6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90EC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90EC6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bookmarkEnd w:id="0"/>
    </w:p>
    <w:sectPr w:rsidR="00833F79" w:rsidRPr="00043ABE" w:rsidSect="00335B18">
      <w:headerReference w:type="default" r:id="rId7"/>
      <w:footerReference w:type="default" r:id="rId8"/>
      <w:footnotePr>
        <w:numRestart w:val="eachPage"/>
      </w:footnotePr>
      <w:pgSz w:w="11906" w:h="16838" w:code="9"/>
      <w:pgMar w:top="1701" w:right="1418" w:bottom="1418" w:left="1418" w:header="284" w:footer="567" w:gutter="0"/>
      <w:cols w:space="720"/>
      <w:bidi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2CFD" w14:textId="77777777" w:rsidR="00A819BC" w:rsidRDefault="00A819BC" w:rsidP="00335B18">
      <w:pPr>
        <w:spacing w:after="0" w:line="240" w:lineRule="auto"/>
      </w:pPr>
      <w:r>
        <w:separator/>
      </w:r>
    </w:p>
  </w:endnote>
  <w:endnote w:type="continuationSeparator" w:id="0">
    <w:p w14:paraId="42C6F234" w14:textId="77777777" w:rsidR="00A819BC" w:rsidRDefault="00A819BC" w:rsidP="003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DB54" w14:textId="50B5972A" w:rsidR="00120D8B" w:rsidRDefault="00120D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A8B64" wp14:editId="488BDE03">
              <wp:simplePos x="0" y="0"/>
              <wp:positionH relativeFrom="column">
                <wp:posOffset>-965101</wp:posOffset>
              </wp:positionH>
              <wp:positionV relativeFrom="paragraph">
                <wp:posOffset>-167368</wp:posOffset>
              </wp:positionV>
              <wp:extent cx="622127" cy="484074"/>
              <wp:effectExtent l="0" t="0" r="0" b="0"/>
              <wp:wrapNone/>
              <wp:docPr id="71450268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127" cy="484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06BB" w14:textId="77777777" w:rsidR="00120D8B" w:rsidRPr="00AF4BB8" w:rsidRDefault="00120D8B" w:rsidP="00120D8B">
                          <w:pPr>
                            <w:pStyle w:val="Footer"/>
                            <w:bidi/>
                            <w:spacing w:line="216" w:lineRule="auto"/>
                            <w:jc w:val="center"/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</w:pP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AF4BB8">
                            <w:rPr>
                              <w:rFonts w:cs="AL-Mohanad Bold"/>
                              <w:noProof/>
                              <w:color w:val="FFFFFF"/>
                              <w:sz w:val="40"/>
                              <w:szCs w:val="40"/>
                              <w:rtl/>
                              <w:lang w:val="ar-SA"/>
                            </w:rPr>
                            <w:t>4</w:t>
                          </w:r>
                          <w:r w:rsidRPr="00AF4BB8">
                            <w:rPr>
                              <w:rFonts w:cs="AL-Mohanad Bold"/>
                              <w:color w:val="FFFFFF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A8B6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margin-left:-76pt;margin-top:-13.2pt;width:49pt;height:38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" filled="f" stroked="f">
              <v:textbox>
                <w:txbxContent>
                  <w:p w14:paraId="30CA06BB" w14:textId="77777777" w:rsidR="00120D8B" w:rsidRPr="00AF4BB8" w:rsidRDefault="00120D8B" w:rsidP="00120D8B">
                    <w:pPr>
                      <w:pStyle w:val="Footer"/>
                      <w:bidi/>
                      <w:spacing w:line="216" w:lineRule="auto"/>
                      <w:jc w:val="center"/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</w:pP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begin"/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</w:rPr>
                      <w:instrText>PAGE   \* MERGEFORMAT</w:instrTex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separate"/>
                    </w:r>
                    <w:r w:rsidRPr="00AF4BB8">
                      <w:rPr>
                        <w:rFonts w:cs="AL-Mohanad Bold"/>
                        <w:noProof/>
                        <w:color w:val="FFFFFF"/>
                        <w:sz w:val="40"/>
                        <w:szCs w:val="40"/>
                        <w:rtl/>
                        <w:lang w:val="ar-SA"/>
                      </w:rPr>
                      <w:t>4</w:t>
                    </w:r>
                    <w:r w:rsidRPr="00AF4BB8">
                      <w:rPr>
                        <w:rFonts w:cs="AL-Mohanad Bold"/>
                        <w:color w:val="FFFFFF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F343" w14:textId="77777777" w:rsidR="00A819BC" w:rsidRDefault="00A819BC" w:rsidP="001A05A3">
      <w:pPr>
        <w:bidi/>
        <w:spacing w:after="0" w:line="240" w:lineRule="auto"/>
      </w:pPr>
      <w:r>
        <w:separator/>
      </w:r>
    </w:p>
  </w:footnote>
  <w:footnote w:type="continuationSeparator" w:id="0">
    <w:p w14:paraId="6EF6F9FF" w14:textId="77777777" w:rsidR="00A819BC" w:rsidRDefault="00A819BC" w:rsidP="00335B18">
      <w:pPr>
        <w:spacing w:after="0" w:line="240" w:lineRule="auto"/>
      </w:pPr>
      <w:r>
        <w:continuationSeparator/>
      </w:r>
    </w:p>
  </w:footnote>
  <w:footnote w:id="1">
    <w:p w14:paraId="64ABA49E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67)، من حديث النعمان بن بشير رضي الله عنه. </w:t>
      </w:r>
    </w:p>
  </w:footnote>
  <w:footnote w:id="2">
    <w:p w14:paraId="27D72774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6011)، وصحيح مسلم (2586)، من حديث النعمان بن بشير رضي الله عنه. </w:t>
      </w:r>
    </w:p>
  </w:footnote>
  <w:footnote w:id="3">
    <w:p w14:paraId="04114FC2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23489)، وصححه الألباني في السلسلة الصحيحة (2700) </w:t>
      </w:r>
    </w:p>
  </w:footnote>
  <w:footnote w:id="4">
    <w:p w14:paraId="272D64F3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2408)، من حديث زيد بن أرقم رضي الله عنه. </w:t>
      </w:r>
    </w:p>
  </w:footnote>
  <w:footnote w:id="5">
    <w:p w14:paraId="13867CD8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4330)، وصحيح مسلم (1061)، من حديث عبد الله بن زيد بن عاصم رضي الله عنه. </w:t>
      </w:r>
    </w:p>
  </w:footnote>
  <w:footnote w:id="6">
    <w:p w14:paraId="297037A6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4142)، من حديث ابن مسعود رضي الله عنه، وصححه الألباني في تخريجه على شرح الطحاوية (ص587). </w:t>
      </w:r>
    </w:p>
  </w:footnote>
  <w:footnote w:id="7">
    <w:p w14:paraId="5113923A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717)، وصحيح مسلم (436)، من حديث النعمان بن بشير رضي الله عنه. </w:t>
      </w:r>
    </w:p>
  </w:footnote>
  <w:footnote w:id="8">
    <w:p w14:paraId="76DD9A60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645)، وصحيح مسلم (650)، من حديث عبد الله بن عمر رضي الله عنهما. </w:t>
      </w:r>
    </w:p>
  </w:footnote>
  <w:footnote w:id="9">
    <w:p w14:paraId="2E7856E1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جامع الترمذي (697)، من حديث أبي هريرة رضي الله عنه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حسنه الألباني في السلسلة الصحيحة (224).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</w:t>
      </w:r>
    </w:p>
  </w:footnote>
  <w:footnote w:id="10">
    <w:p w14:paraId="59A9AEE8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السنة لابن أبي عاصم (93)، من حديث النعمان بن بشير رضي الله عنه، وحسنه الألباني في السلسلة الصحيحة (667). </w:t>
      </w:r>
    </w:p>
  </w:footnote>
  <w:footnote w:id="11">
    <w:p w14:paraId="5DA7EAD2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جامع الترمذي (2166)، من حديث ابن عباس رضي الله عنهما، وصححه الألباني في صحيح سنن الترمذي (2/458). </w:t>
      </w:r>
    </w:p>
  </w:footnote>
  <w:footnote w:id="12">
    <w:p w14:paraId="0DE873C0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سنن أبي داود (3764)، من حديث وحشي رضي الله عنه، وحسنه الألباني في السلسلة الصحيحة (664). </w:t>
      </w:r>
    </w:p>
  </w:footnote>
  <w:footnote w:id="13">
    <w:p w14:paraId="29AD5116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4530)، من حديث علي بن أبي طالب رضي الله عنه، وصححه الألباني في إرواء الغليل (1058)</w:t>
      </w:r>
    </w:p>
  </w:footnote>
  <w:footnote w:id="14">
    <w:p w14:paraId="160E90E8" w14:textId="77777777" w:rsidR="00CC33F7" w:rsidRDefault="00CC33F7" w:rsidP="00CC33F7">
      <w:pPr>
        <w:bidi/>
        <w:spacing w:after="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النسائي (847)، وصححه الألباني في صحيح أبي داود (556).</w:t>
      </w:r>
    </w:p>
  </w:footnote>
  <w:footnote w:id="15">
    <w:p w14:paraId="47D9BF5D" w14:textId="77777777" w:rsidR="00CC33F7" w:rsidRPr="00C247BA" w:rsidRDefault="00CC33F7" w:rsidP="00CC33F7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2410)، من حديث عبد الله بن مسعود رضي الله عن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9196" w14:textId="10FC0963" w:rsidR="00335B18" w:rsidRPr="00410631" w:rsidRDefault="00281BE4" w:rsidP="00247FEE">
    <w:pPr>
      <w:pStyle w:val="Header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5B2A34" wp14:editId="18734949">
              <wp:simplePos x="0" y="0"/>
              <wp:positionH relativeFrom="page">
                <wp:align>right</wp:align>
              </wp:positionH>
              <wp:positionV relativeFrom="paragraph">
                <wp:posOffset>-245745</wp:posOffset>
              </wp:positionV>
              <wp:extent cx="7694930" cy="10751185"/>
              <wp:effectExtent l="0" t="0" r="1270" b="0"/>
              <wp:wrapNone/>
              <wp:docPr id="2092307388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94930" cy="1075118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AF3B8" w14:textId="77777777" w:rsidR="00335B18" w:rsidRPr="00AF4BB8" w:rsidRDefault="00335B18" w:rsidP="00335B18">
                            <w:pPr>
                              <w:pStyle w:val="Footer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B2A34" id="مجموعة 3" o:spid="_x0000_s1026" style="position:absolute;left:0;text-align:left;margin-left:554.7pt;margin-top:-19.35pt;width:605.9pt;height:846.55pt;z-index:-251657216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8SuORTqKAK8tuy8oaj59KuUySBHHSq5jN0+x&#10;WopzwPGOlNqjPYKKKKACiiigAooooAKKKKACiiigAooooAKKKKACiiigAooooAjmt4p12SJms290&#10;Aj57Vq1qKuNSUNjOpThU3Ry8kc0DbJk5oro57OC4XEiCsq70KeL95bnI9K66daMtzhqYWcNY6lGi&#10;hg8Z2yJiitjnCiiigAooooAKKKKACiiigAooooAQgno1JtP96nUUCG7T/eo2n+9TqKAG7T/eo2n+&#10;9TqKAG7T/eo2n+9TqKAO0ooorxz6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e3VuV&#10;61JRQDV9yq8TocEU2rhAPUVDJbAjKVXMZyh2IaKVkZOGFJVGYUUUUAFFFFABRRRQAUUUUAFFFFAB&#10;RRRQAUUUUAFFFFABQRmiigCvd6db3Y+dfm/vVlXejXNt80Z3LW7R1GCK0hVlAyqUYVNzl+Rwy4or&#10;cu9KguRkDa3Y1l3Wl3NpyVLL/errhVjLQ4qlGpT8yvRRRWhiFFFFMAooooAKKKKACiiigAooooAK&#10;KKKACiiigDtKKKK8c+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kVxhh&#10;UL2zD7hqeii4nFMpkEHBFFWnjVxgioZLd1+6au5lKNiOiiimSFFFFABRRRQAUUUUAFFFFABRRRQA&#10;UUUUAFFFFABRRRQAU1kVxtIH5U6igCheaLFcAtD8rVmXVjdWjfvEyK6KmvGkg2uua2hWlHc56mHh&#10;PVaM5mita90JX+e2PPpWbNbTWzbJV/GuqNSM9jjqU509yOiiirMwooooAKKKKACiiigAooooAKKK&#10;KAO0oooryD6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Q&#10;K/IHNQSQuh6cetWqOvBp3JcVIp8+lFWJLdW5TioWjdDgirM3FobRRRQSFFFFABRRRQAUUUUAFFFF&#10;ABRRRQAUUUUAFFFFABRRRQAVHPbxTptkTNSUUAZN5oRHz2x/4DWfLFJC2yRcV01Q3FlBcriRK6IV&#10;mviOWphoy1joc7RV+80SWI7oG3L6VRZWRtrDBrpjKMtjjlCUNGhKKKKokKKKKACiiigAooooA7Si&#10;iivIP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hl&#10;DDBFFFAEMlsTzGaiZSpwRVukZFcYYVXMQ4LoVKKlktmHKc1EQQcEVRm4uIUUUUCCiiigAooooAKK&#10;KKACiiigAooooAKKKKACiiigAooooAKr3em290uSuG9RViimpOOqE4qWjMK80ie3OUO5aqlSDg10&#10;5UHrVS70m3uRuVdre1dMcR/MclTC9YGJsNNwfSrVzp1zaH7pZahyK2UrnLKMouzI8H0owfSpKKrm&#10;JI6KkwPSjA9KOYDsKKKK8k+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rxI/UU6igCvJA6cjkVHVymSQK/Tiq5jNw7FainPC6HpTaoz2C&#10;iiigAooooAKKKKACiiigAooooAKKKKACiiigAooooAKKKKAGsitwwqneaNBN88Xymr1FVGUo7Eyj&#10;GSszn7i0ntW2yL/wKowQehroniSRdkigj6Vn3eiIxLW5wa6I1k9zjqYaS1iZtFOlhlgO2VD9aZuX&#10;1rY5WrbnY0UUV5Z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HXgio5LdWGVqSigNyqyMh5FNq4QGGCKhktu6VXMZuHYhooI&#10;KnBFFUZhRRRQAUUUUAFFFFABRRRQAUUUUAFFFFABRRRQAUUUUAFFFFAEc1vDOuJEzVf+xLL+7Vqa&#10;WOBN8jYqr/a9r/eb860j7ToZy9n9qxsUUUVzn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IrjDCoZLcjlano&#10;p3E4plMgjqKKtPEr9RUMkDL2zVJmUotEdFFHPemSFFFFABRRRQAUUUUAFFFFABRRRmgAoozTZZY4&#10;l3SOF+tADs1VvNUhthhTuaql9q7S5it+B61Sx/E5rohR6yOWpiOkCS4uZ7pt0h/CotjelL8nej93&#10;XRscr97c66iiivLP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wI/OKgkhdByKtUEZGCKpSsS4&#10;plMcCirEluG5WoHjdDzVXuZyi0JRRk96KCQooooAMD0owo6iiigAwp6Ck25FJLIkS73bFZt7qzSf&#10;u7bgetXGMpbEyqRp7lm81CC14VtzVmT3U902524pvzFtzGiuqMFE4alSVQAAO1FFFWZhRRRQB1lF&#10;FFeWe4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FQwwRRRQBDJbd0qEqy8FcVcprRq/3h&#10;VKRDh2KtFSSW5U5U8VFIywjMh21S1M3Hl3FyRVe81KG2GwEM1Vb7V2dvKt+PeqLEsdzHJrohR6s5&#10;qldLSJJcXc10252wOwqMDHSjHeiujY423J3YUUUUAFFFFABRRRQB1lFFFeWe4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klSJdztisy+1oufKt/8AvqqjCUtjOdSNNalu91OG0Xrl&#10;uwrJu7uW+fc/AqN2Z23sc0V1QpqBw1K0qmnQiMQQYC0uB/dqSmsmeRW3Mc/KNwPSjA9KCCDzQDnp&#10;VEhtB7UmxfSlooATYvpRsX0paKAGsuDwKbtf/IqSigDqKKKK8s9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vIsa7nNADicdar3uow2i8nLelVL7WCf3dt+Jqg+6RtzuDW0KPVnNUxFtIj7m/uL&#10;tss2F9KipxGT1FJt/wBoV1JW2OOXNJ3YlFLt/wBoUhGO9AuUKKKKCQ69RTSncU6igLEZGDzQCD0q&#10;Q4PUU1kPaq5ieXsNooAIGDQTjrVEhSbl9aY0gPek3L60AdbRRRXlnu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1HLMFGAKAFk&#10;mVBwageRnPWkYsfmNJQQ2FFFFAgooooAKKKKACiinJEz0ANALcAVNHB3YU9IVUcin0FcoABeA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kSuOlQPEyHpVqhlDDBFO4FOippYD&#10;1WoSCOCKsiw6ORo+9WI5A44NVacjlDkGpcRplqimxShxTqk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sF5JpGbaKgkmJOBQDYs0xPCmos0UUGYZooooAKKKKACiiigAoAzwK&#10;VQWPSp4oQOSKAGRQZ5aplUL0paKDT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8KsOlPooAqvEyU3OauFQ3WoJYMdBVKRPKRqxU5BqeKYMMGq+COCKAzKcrTau&#10;CLlFRxTBuDUl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1nCjrQ7hBzVeSQvQJsWSVn&#10;OM0yiiggKKKKACiiigAoooH0oAKfHGzHOKWOEtyanVQowKCkhEjCCnUU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o5pMDaKAGzy8YU0wbiM7qYWJ604bO9UtyBcN/eow396k/d0fu6oQMDjlqbTjs&#10;xxTamQBRRSqpc4FSAKpY4FWY4wg6UkUYQdKfQUkFFFF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jNtGaAEkfaKrsWZuRSuxc530mP8AppVJENjTnPIpw344FNPXrTgOPv0faEGX&#10;9KMv6UY/6aUY/wCmlUANuxyKbTiOPv03k8VMgBQWOBViGLYMmkhiGNxFS1JUUFFFF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GcdarzSFjwakmkxwtQ4J5xVRRMmAxj7v6UZH&#10;9z9KX5/aj5/aqJGN16U4Yx939KRs55pRux2qftAGR/c/SjI/ufpS/P7UmWHUrVABxjhf0p8ERJ3G&#10;kjQydRVhRtGBUyKigHAxRRRU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2Vwq9acxwM1Xlbc2cUITY3qcl6MD+/8ArRkf3P0oyP7n6VoQGB/f/WjA/v8A60ZH9z9KMj+5+lAD&#10;W69acMY+9+tNbr0pwxj7v6VP2gA4H8RoRd74zQRngL+lWIk2ryKbY0KihBgClooqC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bI+3igCOaQ9FpnzegpM5OWJFGV/vGrRmL8&#10;/tR8/tSZX+8aMr/eNMBfn9qPn9qTK/3jRlf7xoARs55pckrimnrwakhQu1T9oB0MXc1NQAAMAUVJ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NtGageRmanzP/CKiw/X&#10;NVFEyDP+xRn/AKZ0Yf1ow/rVEhn/AKZ0Z/6Z0Yf1ow/rQAZ/6Z0Z/wCmdGH9aDuHBNAAql3wBViN&#10;Ai4ApsMePmNSVmyohR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HC&#10;rTicDNV533HFAmNZgTnNH7ulBOOFoy392tCBP3dH7uly392jLf3aAE/d0fu6XLf3aMt/doAT5O1O&#10;jj3HpSD5hhjU8a7VqZMaHAYGBRRRUl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EgDJoAjmbA21CNx53U53y/Jpvyd6qJmLhv71GG/vUn7uj93VALhv71GG/vUn7uj93QAuG&#10;/vUnOcbv0o+TOAKdGmWwFoAkgTAzUlAGBgUVm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zyYGBT2YKuTVdiWPJpomTE5znb+tLlv7tJn/boz/t1ZIuW/u0Zb+7SZ/2&#10;6M/7dAC5b+7Rk/3f1pM/7dB93oACSTj+tTwrhc1FBGSc4qxUyZUQoooqS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mCjNAEc7/AMIqIbO4pSS5yKAGHAxVozEynpRlPSl+&#10;f2o+f2pgJlPSjKelL8/tR8/tQAmU9KFUFtuKXLe1PgTJyRQwJEXaMU6iis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G4fPAqZm2jJqsWycYpomQij1P60YH9/9aMj+&#10;5+lGR/c/SrJDA/v/AK0YH9/9aMj+5+lGR/c/SgAwP7/60YH9/wDWjI/ufpRkf3f0oAAMvwasIu0V&#10;HCmTnFTVDKiFFFFI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nAyaAI&#10;53/hzUWG9BRISzYzSYH9/wDWrRmL8/tR8/tSYH9/9aMD+/8ArTAX5/aj5/akwP7/AOtGB/f/AFoA&#10;X5/agAscH9KQgf3/ANakgTmkwJEXauKdRRUG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c7YXFSVXmcs2AKEKQ3ryQ1GR/c/Shd2KX5/atCBMj+5+lGR/c/Sl+f2o+f2&#10;oATI/ufpRkf3P0pfn9qQlh1xQAABuAKsRjCVFCuWyanqZFRCiiip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KxVarnaTkmpLhsnaBUYB/uVUSJBhPWjCetGP9ijH+xV&#10;CDCetGE9aMf7FGP9igAwnrQFB+6aMf7FOjTc3SgCaJcL0p1A44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m2rmlqOdsDFAELHc/FLhv71J8vc0fu60MxcN/eow3&#10;96k/d0fu6AFw396jDf3qT93R+7oADuHOamhXHOKjQDfgCrCjAqZFRC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ztuNTu21c1WIJNOJMhct/doy392jDf3qMN/e&#10;qyQy392jLf3aMN/eow396gAy392glsfdow396kySdu6gCSBMnNTUyFcLkin1mXEKKK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SB1NABRSb1pPMWgB1FN81fWj&#10;zkoAdRTfNT1o81fWgB1FN81fWjzV9aAHUU3zV9aPMU9KAHUU3eKN4oAdRTfMWnA5GaACiiigAooo&#10;oAKKKKACiiigAooooAKKKKAI5zxjNQjZjmnTtlqaN4GMVUSHuH7uj93Rl/SjL+lUIP3dH7ujL+lG&#10;X9KAD93Qgy2FFGX9Kkt1JOTSYEw4GKKKK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batVmOTmpbl+2ahqokyCii&#10;iqJCiiigAooooAKKKKACiiigAooooAKKKKACiiigAooooAKKKKAFQZbFWUG1aht0JOasVDLQUUUU&#10;hhRRRQAUUUUAFFFFABRRRQAUUUUAFFFFABRRRQAUUUUAFFFFABRRRQAUUUUAFFFFABRRRQAUUUUA&#10;FFFFABRRRQAUUUUAFFFFABRRRQAU2UZQ06g8jFAFXDZ+WjD+tOkAB5FN/d1ojMMP60Yf1o/d0fu6&#10;ADD+tGH9aP3dH7ugAOdwzViI/Liq/wAoOQakgY55NTIcSaiiip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e4bccVNI2Fqsxy2aaFISii&#10;irICiiigAooooAKKKKACiiigAooooAKKKKACiiigAooooAKKKKACrFuhAyagQFmxVpBhcVMioi0U&#10;UVJQUUUUAFFFFABRRRQAUUUUAFFFFABRRRQAUUUUAFFFFABRRRQAUUUUAFFFFABRRRQAUUUUAFFF&#10;FABRRRQAUUUUAFFFFABRRRQAUUUUAFFFFABRRRQAEZGDVaRSDzVmoZ15zTRMiP8Ad0fu6XLf3f1o&#10;y392rJE/d0fu6XLf3aMt/doAT93R+7pct/doy392gB0DYNT1WU4P3cVYVtwzUSKiLRRRS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bC1VY7mzU1w3aoaqJMgoooqiQooooAKKKKA&#10;CiiigAooooAKKKKACiiigAooooAKKKKACiiigByDLYqwg2riobddxzirFQy0FFFFIYUUUUAFFFFA&#10;BRRRQAUUUUAFFFFABRRRQAUUUUAFFFFABRRRQAUUUUAFFFFABRRRQAUUUUAFFFFABRRRQAUUUUAF&#10;FFFABRRRQAUUUUAFFFFABRRRQAUUUUAFFFFABUM6HdkVNTZV3LnFAmVwRj7n6UZH9z9KDlDxS/P7&#10;VoQJkf3P0oyP7n6Uvz+1Hz+1ACZH9z9KMj+5+lL8/tR8/tQAgODnn8qsRMCtVzvx2qSFivFTIqJN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yWHIp0bFhzTURj3qRRgV6h4ZIqgU4EHu1Qg45pyyc8iosaRkiTA/v/rRgf3/ANaT&#10;d7Cjd/sikaXFwP7/AOtGB/f/AFpN3+yKN3+yKBXQuB/f/WjA/v8A60m7/ZFG7/ZFAXQuB/f/AFow&#10;P7/60m7/AGRRu/2RQO4uB/f/AFoJA/iNJu/2RSFstgCgVx2Rjq1Eds9y21FqxaaZLP8AM4wtatva&#10;xWy4RaynUUdjanRlU1exDpllJar85q3RRXNKXM7nbGKjGy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l6KKK9Q8MKKKKAAMQ3ApwfPWm0UuUpSaJM0VHuK96cHB61NirjqKKKQBQSB1pN3OAK&#10;s2elTXDb5OlJyUdWVGMpOyIIoZZ22xpWpYaQkI3yVZtrKG2XCrU1c06rlojup4dR1YiqFG0Cloor&#10;E6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NzetG5vWkor1DwxdzetKHOeTTaKA&#10;HhgaXcPWo6KAJMqepoznpUdBb+FaAJPM2ck1JCj3LbYhRaabNcHLjC1qWtvHaLhBzWNScY7HRSpy&#10;lq9gsdHWP55utX1VUGFXFRR3POGFSqwboa45SlJ6noU4xirRFoooqT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Tooor1DwwooooAKCcDNIWxwBU9rp0ty2WGFpOSjuOMZS0RE&#10;iSTNtQVo2WkKn7yYVat7OK2XAGakzziuadVy0R106CjrIAFQbVHFFGO+aKxOgKVXZehpKKAJ0uQe&#10;GqUHIyKpginJKyHNS4mkZ9y1RUaTq1SA56VJ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nRSb19aTf6CvUPDHE4GaRI5ZjtVamtNPnuWyRxWrbWUVsuAuTWcqkY6GtOjKprsirY6QEP&#10;mTmtAbVGIxiiiuWUpS3O2EY01ZBzmiiipKCiiigAooooAKKKKAD3qRJ2Wo6M84xQNNotJKr96dVM&#10;Eg5FSR3BXhqnlLU+5YopqOr/AHTTqk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kUWSZtiCtKx&#10;0gD55jVq1sILVeF5qb611TrX0R59PDqOshEREXaq0tFFYnQFFFFABRRRQAUUUUAFFFFABRRRQAUY&#10;70UUAFGMUUUAKrFTkGpUuezVDRQUpNFtWVhlTS1VV2T7pqaO4DcNU8popJklFAIPIoqS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YII3A0ViWmrTW52v81adtqUNzwDhq6JU5ROKnWhULFFGQeRRWZqFFFFABRRR&#10;QAUUUUAFFFFABRRRQAUUUUAFFFFABRRRQAUUUUAOSV06Gpo51fgmq9FFioyaLlFVknZKmjmVxnNR&#10;Y0Ukx9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+kXdGd0dLRXqHz5cs9YlhOybmtK3vIbkbg4+lYJGe1ETywNvSRqz&#10;lSjLY6KeIlHR6nSUVlWmtkfJOa0YLmKcAxt+dc0qco7nbCpCpsySiiioLCiiigAooooAKKKKACii&#10;igAooooAKKKKACiiigAooooAKASOlFFAEiXBXhjUySK44NVfwoDFTkGlylxm0XKKhjuOz1KrBuhq&#10;bGidxa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nB8DGKbRXrHz47zPajzPam0UWAd8rDJp0VzNbnKS1HRn2pcoXa2Naz1tW+WatC&#10;KWOUZjbNczU1vfXFsfkPFYyoJ/CdVPEyWkjoue9FULTWopjsk4arodWGVOa5pRlHc7IyjPVDqKM5&#10;6UVJQUUUUAFFFFABRRRQAUUUUAFFFFABRRRQAUUUUAFFFFABSq7Kcg0lFAFiO4DcNUgIPQ1TpySu&#10;nQ1PKaKfctUVHHOr9TUlS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0UUV7B8+FFFFABRRRQAUUUUAHPUGrNpqU9sw+bIqtRnPWpkr7jjKUXdG&#10;5Z6rBOMMfmq4Dkbq5cEqcqauWmry2/8ArBuWuedDrE66eK6TNyiq9rqNvcDKnbVjIxnNc7i4nWpK&#10;WqCiiipGFFFFABRRRQAUUUUAFFFFABRRRQAUUUUAFFFFABRRRQAd85p8c7JxTKKATtsWklVxnNOq&#10;nlgflNSJcFeGFTymkZ9yxRTVdX6GnVJ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0UUV7B8+FFFFABRRRQAUUUUAFFFFABRRRQAqMY23IavWmtyRfJN06VQya&#10;PwqJRjJalRnKnszore8huFyjVMDmuZjmlhO5HNaFnrvASf6VzSoSWx2U8VGWktDWoqOG5hnGY3qS&#10;ufY6vQKKKKACiiigAooooAKKKKACiiigAooooAKKKKACiiigAoIzwaKKAAMw6Gpo7ns9Q0UFKTRc&#10;DBhkGiqqSMhyDUsdwCPnqeU0jNMlooByM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uiiivYPnQooooAKKKKACiiigdwooooC4UUUUBcKKKKAuFFFFAaD4bme3bcjcVp2&#10;Ouo/ySj8ayaQrnoazlTjPcunVlT2Z08UqSpuR91O/CucttQubU4Vq1bPW4pxtl+99a5Z0ZR1R3U8&#10;RTqaPQvUU1HVxlTTqxOgKKKKACiiigAooooAKKKKACiiigAooooAKKKKACiiigAooooAdHM6Hk8V&#10;Ok6v14qtRSsUpNFzNFV0uGThjUyTK44qbGkZKQ6iiik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XRRRXsHzlwooooC4UUUUDuFFFFAXCiiigLhRRRQFwooooC4UUUUBcKKKKAuFJtwcqcU&#10;tFAE9rqs9s2NxP1rVs9VguF+Y4asM88Ug3JzGeaznSjI2p4idPzR1IORkUVg2ety27bZTurWtdRg&#10;ulyGxXHOjKB3U61OpsWKKAaKzNgooooAKKKKACiiigAooooAKKKKACiiigAooooAKKKKAAgHqKBk&#10;dKKKAJIrlv46nVgwypqpQrunIqeUtTtuXKKhjugeGFTBgw4NSaKSewU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712AF3B8" w14:textId="77777777" w:rsidR="00335B18" w:rsidRPr="00AF4BB8" w:rsidRDefault="00335B18" w:rsidP="00335B18">
                      <w:pPr>
                        <w:pStyle w:val="Footer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35B18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CC33F7" w:rsidRPr="00CC33F7">
      <w:rPr>
        <w:rFonts w:cs="AL-Mohanad Bold"/>
        <w:b/>
        <w:bCs/>
        <w:color w:val="1C7688"/>
        <w:sz w:val="40"/>
        <w:szCs w:val="40"/>
        <w:rtl/>
      </w:rPr>
      <w:t>الأمة الواحدة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18"/>
    <w:rsid w:val="00001C5F"/>
    <w:rsid w:val="00007BCC"/>
    <w:rsid w:val="00011576"/>
    <w:rsid w:val="00021248"/>
    <w:rsid w:val="00021956"/>
    <w:rsid w:val="00023F36"/>
    <w:rsid w:val="000245E8"/>
    <w:rsid w:val="00025259"/>
    <w:rsid w:val="00035F34"/>
    <w:rsid w:val="00043671"/>
    <w:rsid w:val="00043ABE"/>
    <w:rsid w:val="00050A01"/>
    <w:rsid w:val="00052A6A"/>
    <w:rsid w:val="00063250"/>
    <w:rsid w:val="00065E1A"/>
    <w:rsid w:val="00067C62"/>
    <w:rsid w:val="000707E0"/>
    <w:rsid w:val="00071B39"/>
    <w:rsid w:val="000733AC"/>
    <w:rsid w:val="00073A11"/>
    <w:rsid w:val="00074A9C"/>
    <w:rsid w:val="00074D82"/>
    <w:rsid w:val="0008019C"/>
    <w:rsid w:val="00084FC1"/>
    <w:rsid w:val="00086C95"/>
    <w:rsid w:val="00090070"/>
    <w:rsid w:val="000939FF"/>
    <w:rsid w:val="00096459"/>
    <w:rsid w:val="000A2383"/>
    <w:rsid w:val="000B1144"/>
    <w:rsid w:val="000B3058"/>
    <w:rsid w:val="000B47A5"/>
    <w:rsid w:val="000B69D5"/>
    <w:rsid w:val="000B6AAB"/>
    <w:rsid w:val="000B71F1"/>
    <w:rsid w:val="000C3855"/>
    <w:rsid w:val="000C50D6"/>
    <w:rsid w:val="000C7B40"/>
    <w:rsid w:val="000D2866"/>
    <w:rsid w:val="000D4727"/>
    <w:rsid w:val="000D66F5"/>
    <w:rsid w:val="000E0F5F"/>
    <w:rsid w:val="000E5172"/>
    <w:rsid w:val="0010387A"/>
    <w:rsid w:val="00112D18"/>
    <w:rsid w:val="00114796"/>
    <w:rsid w:val="00116794"/>
    <w:rsid w:val="00120D8B"/>
    <w:rsid w:val="00122E9D"/>
    <w:rsid w:val="001234C1"/>
    <w:rsid w:val="0012398D"/>
    <w:rsid w:val="00126F07"/>
    <w:rsid w:val="0013119B"/>
    <w:rsid w:val="00131E16"/>
    <w:rsid w:val="00135C18"/>
    <w:rsid w:val="001363FA"/>
    <w:rsid w:val="00141700"/>
    <w:rsid w:val="001447B2"/>
    <w:rsid w:val="001513C8"/>
    <w:rsid w:val="00152CF6"/>
    <w:rsid w:val="0015453F"/>
    <w:rsid w:val="00154C76"/>
    <w:rsid w:val="00156218"/>
    <w:rsid w:val="00165EB6"/>
    <w:rsid w:val="00167056"/>
    <w:rsid w:val="00167EB9"/>
    <w:rsid w:val="00173C8C"/>
    <w:rsid w:val="001804AB"/>
    <w:rsid w:val="001840A7"/>
    <w:rsid w:val="00194860"/>
    <w:rsid w:val="00196C25"/>
    <w:rsid w:val="00197DEB"/>
    <w:rsid w:val="001A05A3"/>
    <w:rsid w:val="001A14A8"/>
    <w:rsid w:val="001A599C"/>
    <w:rsid w:val="001B13B6"/>
    <w:rsid w:val="001B2009"/>
    <w:rsid w:val="001B48E3"/>
    <w:rsid w:val="001B6755"/>
    <w:rsid w:val="001C1824"/>
    <w:rsid w:val="001C365C"/>
    <w:rsid w:val="001C5DB5"/>
    <w:rsid w:val="001D1778"/>
    <w:rsid w:val="001D3079"/>
    <w:rsid w:val="001D61DD"/>
    <w:rsid w:val="001E054B"/>
    <w:rsid w:val="001E05B3"/>
    <w:rsid w:val="001E7EF3"/>
    <w:rsid w:val="001F0E15"/>
    <w:rsid w:val="001F2000"/>
    <w:rsid w:val="0020102F"/>
    <w:rsid w:val="00205D87"/>
    <w:rsid w:val="00207D60"/>
    <w:rsid w:val="00212E46"/>
    <w:rsid w:val="00214551"/>
    <w:rsid w:val="002145A7"/>
    <w:rsid w:val="00215BD6"/>
    <w:rsid w:val="00223081"/>
    <w:rsid w:val="00224B06"/>
    <w:rsid w:val="002313F5"/>
    <w:rsid w:val="0023397A"/>
    <w:rsid w:val="00235076"/>
    <w:rsid w:val="00247D01"/>
    <w:rsid w:val="00247FEE"/>
    <w:rsid w:val="00250FDC"/>
    <w:rsid w:val="002572CD"/>
    <w:rsid w:val="00260043"/>
    <w:rsid w:val="00262104"/>
    <w:rsid w:val="0026471F"/>
    <w:rsid w:val="002677EE"/>
    <w:rsid w:val="00271F13"/>
    <w:rsid w:val="00275995"/>
    <w:rsid w:val="002765A2"/>
    <w:rsid w:val="00281BE4"/>
    <w:rsid w:val="0028391E"/>
    <w:rsid w:val="0028440C"/>
    <w:rsid w:val="002868DE"/>
    <w:rsid w:val="0029463C"/>
    <w:rsid w:val="002A00B8"/>
    <w:rsid w:val="002A11C7"/>
    <w:rsid w:val="002A2A1A"/>
    <w:rsid w:val="002A323D"/>
    <w:rsid w:val="002B467D"/>
    <w:rsid w:val="002B70BA"/>
    <w:rsid w:val="002C1623"/>
    <w:rsid w:val="002C36B6"/>
    <w:rsid w:val="002C5655"/>
    <w:rsid w:val="002C5C74"/>
    <w:rsid w:val="002D2061"/>
    <w:rsid w:val="002D208A"/>
    <w:rsid w:val="002D3926"/>
    <w:rsid w:val="002D54D4"/>
    <w:rsid w:val="002D583D"/>
    <w:rsid w:val="002D7A1C"/>
    <w:rsid w:val="002D7A81"/>
    <w:rsid w:val="002E4D0B"/>
    <w:rsid w:val="002F0F91"/>
    <w:rsid w:val="002F0FBE"/>
    <w:rsid w:val="002F711E"/>
    <w:rsid w:val="00301B8A"/>
    <w:rsid w:val="00304DBF"/>
    <w:rsid w:val="00306A2C"/>
    <w:rsid w:val="003164D4"/>
    <w:rsid w:val="00317ACF"/>
    <w:rsid w:val="00317E03"/>
    <w:rsid w:val="00322987"/>
    <w:rsid w:val="003247D2"/>
    <w:rsid w:val="00324820"/>
    <w:rsid w:val="003258B5"/>
    <w:rsid w:val="00330EBF"/>
    <w:rsid w:val="003357B7"/>
    <w:rsid w:val="00335B18"/>
    <w:rsid w:val="00346B25"/>
    <w:rsid w:val="0035362E"/>
    <w:rsid w:val="00353DA5"/>
    <w:rsid w:val="00354C3F"/>
    <w:rsid w:val="00354D1D"/>
    <w:rsid w:val="00355053"/>
    <w:rsid w:val="003560BB"/>
    <w:rsid w:val="003562AB"/>
    <w:rsid w:val="00360303"/>
    <w:rsid w:val="003610D5"/>
    <w:rsid w:val="003622EC"/>
    <w:rsid w:val="00362BAF"/>
    <w:rsid w:val="00363CAB"/>
    <w:rsid w:val="003649D0"/>
    <w:rsid w:val="0037153F"/>
    <w:rsid w:val="00371EC7"/>
    <w:rsid w:val="0038313E"/>
    <w:rsid w:val="0038462C"/>
    <w:rsid w:val="00390081"/>
    <w:rsid w:val="003A2690"/>
    <w:rsid w:val="003B2368"/>
    <w:rsid w:val="003B2F6B"/>
    <w:rsid w:val="003B466A"/>
    <w:rsid w:val="003B506C"/>
    <w:rsid w:val="003C47DF"/>
    <w:rsid w:val="003C547A"/>
    <w:rsid w:val="003C63E0"/>
    <w:rsid w:val="003D0A20"/>
    <w:rsid w:val="003D6CE0"/>
    <w:rsid w:val="003E2D25"/>
    <w:rsid w:val="003F0C1A"/>
    <w:rsid w:val="003F109B"/>
    <w:rsid w:val="003F1793"/>
    <w:rsid w:val="003F2607"/>
    <w:rsid w:val="003F6770"/>
    <w:rsid w:val="004001A2"/>
    <w:rsid w:val="00403192"/>
    <w:rsid w:val="00406293"/>
    <w:rsid w:val="00410631"/>
    <w:rsid w:val="00414E9B"/>
    <w:rsid w:val="00417A60"/>
    <w:rsid w:val="00425490"/>
    <w:rsid w:val="00435E7B"/>
    <w:rsid w:val="00441C4D"/>
    <w:rsid w:val="004446F6"/>
    <w:rsid w:val="00461A6D"/>
    <w:rsid w:val="00463CE3"/>
    <w:rsid w:val="00464E26"/>
    <w:rsid w:val="00466444"/>
    <w:rsid w:val="00473399"/>
    <w:rsid w:val="004749F6"/>
    <w:rsid w:val="00476F36"/>
    <w:rsid w:val="00477CDB"/>
    <w:rsid w:val="0048215F"/>
    <w:rsid w:val="00482EA9"/>
    <w:rsid w:val="00485E49"/>
    <w:rsid w:val="00494D4C"/>
    <w:rsid w:val="004A2F2D"/>
    <w:rsid w:val="004A5279"/>
    <w:rsid w:val="004A540C"/>
    <w:rsid w:val="004A7846"/>
    <w:rsid w:val="004B10F2"/>
    <w:rsid w:val="004B144C"/>
    <w:rsid w:val="004B660E"/>
    <w:rsid w:val="004B7B9D"/>
    <w:rsid w:val="004C123F"/>
    <w:rsid w:val="004C194F"/>
    <w:rsid w:val="004C21F5"/>
    <w:rsid w:val="004C2C8E"/>
    <w:rsid w:val="004C3956"/>
    <w:rsid w:val="004C7E29"/>
    <w:rsid w:val="004D12A4"/>
    <w:rsid w:val="004E2010"/>
    <w:rsid w:val="004E6F90"/>
    <w:rsid w:val="004E7446"/>
    <w:rsid w:val="004F04DD"/>
    <w:rsid w:val="004F196B"/>
    <w:rsid w:val="004F26F7"/>
    <w:rsid w:val="004F33C4"/>
    <w:rsid w:val="004F353F"/>
    <w:rsid w:val="004F4722"/>
    <w:rsid w:val="004F49D6"/>
    <w:rsid w:val="004F5AF9"/>
    <w:rsid w:val="0050035E"/>
    <w:rsid w:val="00503990"/>
    <w:rsid w:val="005076C1"/>
    <w:rsid w:val="005101E6"/>
    <w:rsid w:val="0051306A"/>
    <w:rsid w:val="00513341"/>
    <w:rsid w:val="00514860"/>
    <w:rsid w:val="005167BF"/>
    <w:rsid w:val="0052239A"/>
    <w:rsid w:val="005250B4"/>
    <w:rsid w:val="0053045D"/>
    <w:rsid w:val="00532237"/>
    <w:rsid w:val="005456DB"/>
    <w:rsid w:val="00551683"/>
    <w:rsid w:val="005659C0"/>
    <w:rsid w:val="00567233"/>
    <w:rsid w:val="0057049A"/>
    <w:rsid w:val="005755B2"/>
    <w:rsid w:val="00575949"/>
    <w:rsid w:val="00581369"/>
    <w:rsid w:val="00583B30"/>
    <w:rsid w:val="00586532"/>
    <w:rsid w:val="00586745"/>
    <w:rsid w:val="00594458"/>
    <w:rsid w:val="0059590F"/>
    <w:rsid w:val="00597C42"/>
    <w:rsid w:val="005A4ED5"/>
    <w:rsid w:val="005B0617"/>
    <w:rsid w:val="005B2DD6"/>
    <w:rsid w:val="005B4141"/>
    <w:rsid w:val="005B5A4C"/>
    <w:rsid w:val="005B60A5"/>
    <w:rsid w:val="005B6EF7"/>
    <w:rsid w:val="005B74C4"/>
    <w:rsid w:val="005D0F23"/>
    <w:rsid w:val="005D1251"/>
    <w:rsid w:val="005E30FB"/>
    <w:rsid w:val="005E4EA3"/>
    <w:rsid w:val="005E5DE5"/>
    <w:rsid w:val="005E5EE1"/>
    <w:rsid w:val="005E69A6"/>
    <w:rsid w:val="005F0205"/>
    <w:rsid w:val="005F2099"/>
    <w:rsid w:val="005F47E2"/>
    <w:rsid w:val="005F647F"/>
    <w:rsid w:val="00600012"/>
    <w:rsid w:val="006024CB"/>
    <w:rsid w:val="0060277A"/>
    <w:rsid w:val="0060501A"/>
    <w:rsid w:val="0060779C"/>
    <w:rsid w:val="006125DA"/>
    <w:rsid w:val="00620FFA"/>
    <w:rsid w:val="00621772"/>
    <w:rsid w:val="00624259"/>
    <w:rsid w:val="00626A6F"/>
    <w:rsid w:val="00630A32"/>
    <w:rsid w:val="00630C37"/>
    <w:rsid w:val="00632C24"/>
    <w:rsid w:val="00635120"/>
    <w:rsid w:val="00641513"/>
    <w:rsid w:val="00641C7A"/>
    <w:rsid w:val="00652584"/>
    <w:rsid w:val="00662AFD"/>
    <w:rsid w:val="006636EB"/>
    <w:rsid w:val="0066468A"/>
    <w:rsid w:val="006664F6"/>
    <w:rsid w:val="00670DCF"/>
    <w:rsid w:val="00670F1C"/>
    <w:rsid w:val="00673A8F"/>
    <w:rsid w:val="006875A6"/>
    <w:rsid w:val="006A2631"/>
    <w:rsid w:val="006A2BD7"/>
    <w:rsid w:val="006A45C8"/>
    <w:rsid w:val="006B43E7"/>
    <w:rsid w:val="006B5C6D"/>
    <w:rsid w:val="006C18D9"/>
    <w:rsid w:val="006C6A65"/>
    <w:rsid w:val="006C7210"/>
    <w:rsid w:val="006E0CF5"/>
    <w:rsid w:val="006E2CF2"/>
    <w:rsid w:val="006E36DD"/>
    <w:rsid w:val="006E5571"/>
    <w:rsid w:val="006E737C"/>
    <w:rsid w:val="006F07B3"/>
    <w:rsid w:val="006F298C"/>
    <w:rsid w:val="00703848"/>
    <w:rsid w:val="00704CC4"/>
    <w:rsid w:val="007051C6"/>
    <w:rsid w:val="00707648"/>
    <w:rsid w:val="0070771E"/>
    <w:rsid w:val="007100F3"/>
    <w:rsid w:val="00711469"/>
    <w:rsid w:val="00713295"/>
    <w:rsid w:val="0071741B"/>
    <w:rsid w:val="00720DB0"/>
    <w:rsid w:val="0072161D"/>
    <w:rsid w:val="00721B50"/>
    <w:rsid w:val="00721FEB"/>
    <w:rsid w:val="00735337"/>
    <w:rsid w:val="00735A93"/>
    <w:rsid w:val="00737C84"/>
    <w:rsid w:val="00745EFE"/>
    <w:rsid w:val="00747747"/>
    <w:rsid w:val="00747CA2"/>
    <w:rsid w:val="00750625"/>
    <w:rsid w:val="00750B9F"/>
    <w:rsid w:val="00753952"/>
    <w:rsid w:val="00753BA6"/>
    <w:rsid w:val="007570ED"/>
    <w:rsid w:val="0075714F"/>
    <w:rsid w:val="00766818"/>
    <w:rsid w:val="00771117"/>
    <w:rsid w:val="00772ED8"/>
    <w:rsid w:val="0077619A"/>
    <w:rsid w:val="0077689B"/>
    <w:rsid w:val="00783037"/>
    <w:rsid w:val="0078570A"/>
    <w:rsid w:val="00785A3F"/>
    <w:rsid w:val="00786759"/>
    <w:rsid w:val="007913A5"/>
    <w:rsid w:val="00795A18"/>
    <w:rsid w:val="00797601"/>
    <w:rsid w:val="007A39B8"/>
    <w:rsid w:val="007A74D0"/>
    <w:rsid w:val="007C7D19"/>
    <w:rsid w:val="007D2686"/>
    <w:rsid w:val="007D48D8"/>
    <w:rsid w:val="007D5850"/>
    <w:rsid w:val="007D7F90"/>
    <w:rsid w:val="007E1A1B"/>
    <w:rsid w:val="007E39AA"/>
    <w:rsid w:val="007E4F63"/>
    <w:rsid w:val="007E675D"/>
    <w:rsid w:val="0080151A"/>
    <w:rsid w:val="00805105"/>
    <w:rsid w:val="00806F7E"/>
    <w:rsid w:val="00821237"/>
    <w:rsid w:val="008251CF"/>
    <w:rsid w:val="0082756B"/>
    <w:rsid w:val="008306F9"/>
    <w:rsid w:val="008308CC"/>
    <w:rsid w:val="00833417"/>
    <w:rsid w:val="00833D4F"/>
    <w:rsid w:val="00833F79"/>
    <w:rsid w:val="00837C8B"/>
    <w:rsid w:val="008421F9"/>
    <w:rsid w:val="00843A99"/>
    <w:rsid w:val="00846818"/>
    <w:rsid w:val="008554B9"/>
    <w:rsid w:val="00855CCA"/>
    <w:rsid w:val="0085684F"/>
    <w:rsid w:val="00862299"/>
    <w:rsid w:val="00866532"/>
    <w:rsid w:val="00872153"/>
    <w:rsid w:val="00875213"/>
    <w:rsid w:val="00875988"/>
    <w:rsid w:val="00875E96"/>
    <w:rsid w:val="008828E7"/>
    <w:rsid w:val="00883B68"/>
    <w:rsid w:val="008913EB"/>
    <w:rsid w:val="0089199E"/>
    <w:rsid w:val="008956DA"/>
    <w:rsid w:val="008A5559"/>
    <w:rsid w:val="008A6119"/>
    <w:rsid w:val="008B2B97"/>
    <w:rsid w:val="008B7893"/>
    <w:rsid w:val="008B7B35"/>
    <w:rsid w:val="008C6169"/>
    <w:rsid w:val="008C7904"/>
    <w:rsid w:val="008D34BB"/>
    <w:rsid w:val="008D6B15"/>
    <w:rsid w:val="008F2D0F"/>
    <w:rsid w:val="008F441F"/>
    <w:rsid w:val="008F7178"/>
    <w:rsid w:val="00900819"/>
    <w:rsid w:val="00900C87"/>
    <w:rsid w:val="009038EE"/>
    <w:rsid w:val="009061B9"/>
    <w:rsid w:val="00911C85"/>
    <w:rsid w:val="009130C0"/>
    <w:rsid w:val="009152EA"/>
    <w:rsid w:val="00915DC7"/>
    <w:rsid w:val="00927060"/>
    <w:rsid w:val="009333A3"/>
    <w:rsid w:val="009333F1"/>
    <w:rsid w:val="009369A9"/>
    <w:rsid w:val="0094557E"/>
    <w:rsid w:val="009455F0"/>
    <w:rsid w:val="00953971"/>
    <w:rsid w:val="00955150"/>
    <w:rsid w:val="00956295"/>
    <w:rsid w:val="00962F2B"/>
    <w:rsid w:val="0097100E"/>
    <w:rsid w:val="009710FF"/>
    <w:rsid w:val="0097144E"/>
    <w:rsid w:val="0097476A"/>
    <w:rsid w:val="00980940"/>
    <w:rsid w:val="00984361"/>
    <w:rsid w:val="00984389"/>
    <w:rsid w:val="00985E54"/>
    <w:rsid w:val="009A019C"/>
    <w:rsid w:val="009A428F"/>
    <w:rsid w:val="009A584E"/>
    <w:rsid w:val="009A608B"/>
    <w:rsid w:val="009A6F6B"/>
    <w:rsid w:val="009A7CE1"/>
    <w:rsid w:val="009B6990"/>
    <w:rsid w:val="009C21A5"/>
    <w:rsid w:val="009D044B"/>
    <w:rsid w:val="009E0180"/>
    <w:rsid w:val="009E0B1E"/>
    <w:rsid w:val="009E1D38"/>
    <w:rsid w:val="009E3653"/>
    <w:rsid w:val="009E43E2"/>
    <w:rsid w:val="009E4E72"/>
    <w:rsid w:val="009E6192"/>
    <w:rsid w:val="009E6E0C"/>
    <w:rsid w:val="009E7058"/>
    <w:rsid w:val="009F35C3"/>
    <w:rsid w:val="009F4DB2"/>
    <w:rsid w:val="00A00BB3"/>
    <w:rsid w:val="00A032C4"/>
    <w:rsid w:val="00A06E24"/>
    <w:rsid w:val="00A137B6"/>
    <w:rsid w:val="00A20B27"/>
    <w:rsid w:val="00A27609"/>
    <w:rsid w:val="00A27C9A"/>
    <w:rsid w:val="00A3176B"/>
    <w:rsid w:val="00A33048"/>
    <w:rsid w:val="00A34772"/>
    <w:rsid w:val="00A363F1"/>
    <w:rsid w:val="00A46177"/>
    <w:rsid w:val="00A51CB1"/>
    <w:rsid w:val="00A51CFA"/>
    <w:rsid w:val="00A54730"/>
    <w:rsid w:val="00A5726E"/>
    <w:rsid w:val="00A57778"/>
    <w:rsid w:val="00A61CE9"/>
    <w:rsid w:val="00A6491C"/>
    <w:rsid w:val="00A71719"/>
    <w:rsid w:val="00A73069"/>
    <w:rsid w:val="00A76483"/>
    <w:rsid w:val="00A81834"/>
    <w:rsid w:val="00A819BC"/>
    <w:rsid w:val="00A82083"/>
    <w:rsid w:val="00A84BF1"/>
    <w:rsid w:val="00A86DA8"/>
    <w:rsid w:val="00A90905"/>
    <w:rsid w:val="00A961D2"/>
    <w:rsid w:val="00A96D8B"/>
    <w:rsid w:val="00A97C1D"/>
    <w:rsid w:val="00AA28D2"/>
    <w:rsid w:val="00AA320F"/>
    <w:rsid w:val="00AA6B91"/>
    <w:rsid w:val="00AB5209"/>
    <w:rsid w:val="00AB7E81"/>
    <w:rsid w:val="00AC29BC"/>
    <w:rsid w:val="00AC7B50"/>
    <w:rsid w:val="00AD7F55"/>
    <w:rsid w:val="00AE0EF3"/>
    <w:rsid w:val="00AE52A0"/>
    <w:rsid w:val="00AE613D"/>
    <w:rsid w:val="00AE6B86"/>
    <w:rsid w:val="00AE72B4"/>
    <w:rsid w:val="00AF0688"/>
    <w:rsid w:val="00AF1A0A"/>
    <w:rsid w:val="00AF3509"/>
    <w:rsid w:val="00AF56E5"/>
    <w:rsid w:val="00AF7221"/>
    <w:rsid w:val="00B002BD"/>
    <w:rsid w:val="00B01988"/>
    <w:rsid w:val="00B03B36"/>
    <w:rsid w:val="00B05646"/>
    <w:rsid w:val="00B06978"/>
    <w:rsid w:val="00B13F42"/>
    <w:rsid w:val="00B15E61"/>
    <w:rsid w:val="00B17509"/>
    <w:rsid w:val="00B26F2D"/>
    <w:rsid w:val="00B3064E"/>
    <w:rsid w:val="00B317AC"/>
    <w:rsid w:val="00B33A91"/>
    <w:rsid w:val="00B36D6A"/>
    <w:rsid w:val="00B37626"/>
    <w:rsid w:val="00B4259D"/>
    <w:rsid w:val="00B434FB"/>
    <w:rsid w:val="00B51D68"/>
    <w:rsid w:val="00B562F3"/>
    <w:rsid w:val="00B76E58"/>
    <w:rsid w:val="00B7703C"/>
    <w:rsid w:val="00B77A38"/>
    <w:rsid w:val="00B86936"/>
    <w:rsid w:val="00B872AE"/>
    <w:rsid w:val="00B90EBE"/>
    <w:rsid w:val="00B938B7"/>
    <w:rsid w:val="00B943EC"/>
    <w:rsid w:val="00BA1DCA"/>
    <w:rsid w:val="00BA1FC9"/>
    <w:rsid w:val="00BA2447"/>
    <w:rsid w:val="00BA24D9"/>
    <w:rsid w:val="00BA2920"/>
    <w:rsid w:val="00BA381C"/>
    <w:rsid w:val="00BA7B88"/>
    <w:rsid w:val="00BA7DF5"/>
    <w:rsid w:val="00BB3366"/>
    <w:rsid w:val="00BB390C"/>
    <w:rsid w:val="00BC7959"/>
    <w:rsid w:val="00BD096E"/>
    <w:rsid w:val="00BD2476"/>
    <w:rsid w:val="00BD430D"/>
    <w:rsid w:val="00BD5E75"/>
    <w:rsid w:val="00BE5335"/>
    <w:rsid w:val="00BE5945"/>
    <w:rsid w:val="00BE785D"/>
    <w:rsid w:val="00BE7CB4"/>
    <w:rsid w:val="00BF0D4F"/>
    <w:rsid w:val="00BF2AC3"/>
    <w:rsid w:val="00C004DD"/>
    <w:rsid w:val="00C0375A"/>
    <w:rsid w:val="00C04D9E"/>
    <w:rsid w:val="00C05632"/>
    <w:rsid w:val="00C07736"/>
    <w:rsid w:val="00C07C6D"/>
    <w:rsid w:val="00C107BB"/>
    <w:rsid w:val="00C1357E"/>
    <w:rsid w:val="00C1594D"/>
    <w:rsid w:val="00C1737F"/>
    <w:rsid w:val="00C22C9B"/>
    <w:rsid w:val="00C248E8"/>
    <w:rsid w:val="00C25A8D"/>
    <w:rsid w:val="00C31E34"/>
    <w:rsid w:val="00C370F5"/>
    <w:rsid w:val="00C37CA3"/>
    <w:rsid w:val="00C42548"/>
    <w:rsid w:val="00C4423D"/>
    <w:rsid w:val="00C444DA"/>
    <w:rsid w:val="00C44ED1"/>
    <w:rsid w:val="00C4527E"/>
    <w:rsid w:val="00C467D5"/>
    <w:rsid w:val="00C468A2"/>
    <w:rsid w:val="00C46CAF"/>
    <w:rsid w:val="00C5590C"/>
    <w:rsid w:val="00C57662"/>
    <w:rsid w:val="00C657A9"/>
    <w:rsid w:val="00C739D1"/>
    <w:rsid w:val="00C77281"/>
    <w:rsid w:val="00C81ADB"/>
    <w:rsid w:val="00C81C98"/>
    <w:rsid w:val="00C8540E"/>
    <w:rsid w:val="00C87FAB"/>
    <w:rsid w:val="00C9030E"/>
    <w:rsid w:val="00C9257C"/>
    <w:rsid w:val="00C9501B"/>
    <w:rsid w:val="00C95020"/>
    <w:rsid w:val="00C96065"/>
    <w:rsid w:val="00CA002A"/>
    <w:rsid w:val="00CA30B8"/>
    <w:rsid w:val="00CA5381"/>
    <w:rsid w:val="00CB580F"/>
    <w:rsid w:val="00CB692A"/>
    <w:rsid w:val="00CC0EFB"/>
    <w:rsid w:val="00CC1040"/>
    <w:rsid w:val="00CC18AF"/>
    <w:rsid w:val="00CC18B5"/>
    <w:rsid w:val="00CC33F7"/>
    <w:rsid w:val="00CC5762"/>
    <w:rsid w:val="00CC669D"/>
    <w:rsid w:val="00CD1DF7"/>
    <w:rsid w:val="00CD3ABF"/>
    <w:rsid w:val="00CD4BB4"/>
    <w:rsid w:val="00CD6C54"/>
    <w:rsid w:val="00CD75BD"/>
    <w:rsid w:val="00CE1687"/>
    <w:rsid w:val="00CE244E"/>
    <w:rsid w:val="00CE5551"/>
    <w:rsid w:val="00CE66C5"/>
    <w:rsid w:val="00CF55BE"/>
    <w:rsid w:val="00CF7DF4"/>
    <w:rsid w:val="00D01D16"/>
    <w:rsid w:val="00D028A8"/>
    <w:rsid w:val="00D13CCE"/>
    <w:rsid w:val="00D15557"/>
    <w:rsid w:val="00D21B8C"/>
    <w:rsid w:val="00D26BA4"/>
    <w:rsid w:val="00D34223"/>
    <w:rsid w:val="00D37F62"/>
    <w:rsid w:val="00D53E4D"/>
    <w:rsid w:val="00D56F92"/>
    <w:rsid w:val="00D57B73"/>
    <w:rsid w:val="00D60753"/>
    <w:rsid w:val="00D60E2F"/>
    <w:rsid w:val="00D64FA4"/>
    <w:rsid w:val="00D70D3F"/>
    <w:rsid w:val="00D71B46"/>
    <w:rsid w:val="00D74CE9"/>
    <w:rsid w:val="00D75BA7"/>
    <w:rsid w:val="00D7789C"/>
    <w:rsid w:val="00D810A8"/>
    <w:rsid w:val="00D850CF"/>
    <w:rsid w:val="00D9401D"/>
    <w:rsid w:val="00DA0A02"/>
    <w:rsid w:val="00DA6F59"/>
    <w:rsid w:val="00DA7A45"/>
    <w:rsid w:val="00DB6CA7"/>
    <w:rsid w:val="00DC0C51"/>
    <w:rsid w:val="00DC350D"/>
    <w:rsid w:val="00DD0332"/>
    <w:rsid w:val="00DD051D"/>
    <w:rsid w:val="00DD44BE"/>
    <w:rsid w:val="00DD6ECB"/>
    <w:rsid w:val="00DE570D"/>
    <w:rsid w:val="00DE5751"/>
    <w:rsid w:val="00DF03FA"/>
    <w:rsid w:val="00DF1079"/>
    <w:rsid w:val="00DF1B36"/>
    <w:rsid w:val="00DF3267"/>
    <w:rsid w:val="00DF7D47"/>
    <w:rsid w:val="00E021F6"/>
    <w:rsid w:val="00E02639"/>
    <w:rsid w:val="00E1393C"/>
    <w:rsid w:val="00E143E7"/>
    <w:rsid w:val="00E14C97"/>
    <w:rsid w:val="00E21ED1"/>
    <w:rsid w:val="00E30951"/>
    <w:rsid w:val="00E3103A"/>
    <w:rsid w:val="00E31E1F"/>
    <w:rsid w:val="00E40305"/>
    <w:rsid w:val="00E41E4D"/>
    <w:rsid w:val="00E441B3"/>
    <w:rsid w:val="00E4593A"/>
    <w:rsid w:val="00E460BF"/>
    <w:rsid w:val="00E46B39"/>
    <w:rsid w:val="00E52E5D"/>
    <w:rsid w:val="00E53F9A"/>
    <w:rsid w:val="00E5638C"/>
    <w:rsid w:val="00E6161E"/>
    <w:rsid w:val="00E62A9D"/>
    <w:rsid w:val="00E66050"/>
    <w:rsid w:val="00E71868"/>
    <w:rsid w:val="00E71D28"/>
    <w:rsid w:val="00E859C1"/>
    <w:rsid w:val="00E85DBB"/>
    <w:rsid w:val="00E94CBD"/>
    <w:rsid w:val="00E956D9"/>
    <w:rsid w:val="00EA1383"/>
    <w:rsid w:val="00EA1C60"/>
    <w:rsid w:val="00EB0366"/>
    <w:rsid w:val="00EB1B63"/>
    <w:rsid w:val="00EB1F3C"/>
    <w:rsid w:val="00EB765F"/>
    <w:rsid w:val="00EB7CC9"/>
    <w:rsid w:val="00EC5AE1"/>
    <w:rsid w:val="00ED48C0"/>
    <w:rsid w:val="00EE19EB"/>
    <w:rsid w:val="00EE44D8"/>
    <w:rsid w:val="00EF6F86"/>
    <w:rsid w:val="00F0099C"/>
    <w:rsid w:val="00F10B17"/>
    <w:rsid w:val="00F11BF1"/>
    <w:rsid w:val="00F16A52"/>
    <w:rsid w:val="00F230EF"/>
    <w:rsid w:val="00F308E5"/>
    <w:rsid w:val="00F32875"/>
    <w:rsid w:val="00F371E9"/>
    <w:rsid w:val="00F4461E"/>
    <w:rsid w:val="00F54FD2"/>
    <w:rsid w:val="00F551CF"/>
    <w:rsid w:val="00F57EFA"/>
    <w:rsid w:val="00F71688"/>
    <w:rsid w:val="00F7241A"/>
    <w:rsid w:val="00F861ED"/>
    <w:rsid w:val="00F90EC6"/>
    <w:rsid w:val="00F970BE"/>
    <w:rsid w:val="00F97FE2"/>
    <w:rsid w:val="00FA731D"/>
    <w:rsid w:val="00FB19EC"/>
    <w:rsid w:val="00FB2F0F"/>
    <w:rsid w:val="00FB32E1"/>
    <w:rsid w:val="00FB5301"/>
    <w:rsid w:val="00FC2D72"/>
    <w:rsid w:val="00FD1D2E"/>
    <w:rsid w:val="00FE1942"/>
    <w:rsid w:val="00FE23FB"/>
    <w:rsid w:val="00FE4D54"/>
    <w:rsid w:val="00FE79AF"/>
    <w:rsid w:val="00FF10B5"/>
    <w:rsid w:val="00FF3F50"/>
    <w:rsid w:val="00FF636E"/>
    <w:rsid w:val="093C3B5E"/>
    <w:rsid w:val="0BF88206"/>
    <w:rsid w:val="0DBA6E40"/>
    <w:rsid w:val="0F8D27B5"/>
    <w:rsid w:val="142557BE"/>
    <w:rsid w:val="14A91762"/>
    <w:rsid w:val="16E66955"/>
    <w:rsid w:val="17D50925"/>
    <w:rsid w:val="1855BAD4"/>
    <w:rsid w:val="1ACE394F"/>
    <w:rsid w:val="1FA7D012"/>
    <w:rsid w:val="228995CE"/>
    <w:rsid w:val="233DC7C8"/>
    <w:rsid w:val="2B955B0E"/>
    <w:rsid w:val="2F8389FC"/>
    <w:rsid w:val="2FE346F6"/>
    <w:rsid w:val="31E3723F"/>
    <w:rsid w:val="346408A3"/>
    <w:rsid w:val="3741BC01"/>
    <w:rsid w:val="37C4AA30"/>
    <w:rsid w:val="38CAB3C1"/>
    <w:rsid w:val="3A1795AD"/>
    <w:rsid w:val="40F51476"/>
    <w:rsid w:val="410F1769"/>
    <w:rsid w:val="43BB0021"/>
    <w:rsid w:val="4595F845"/>
    <w:rsid w:val="46C1514B"/>
    <w:rsid w:val="47F55B05"/>
    <w:rsid w:val="4895088B"/>
    <w:rsid w:val="4932B610"/>
    <w:rsid w:val="49C62F6A"/>
    <w:rsid w:val="4A044231"/>
    <w:rsid w:val="4CEBD687"/>
    <w:rsid w:val="4E16C25C"/>
    <w:rsid w:val="4F63A09B"/>
    <w:rsid w:val="5412D855"/>
    <w:rsid w:val="54679828"/>
    <w:rsid w:val="58121636"/>
    <w:rsid w:val="5D1EAC43"/>
    <w:rsid w:val="60C0DF73"/>
    <w:rsid w:val="635996AC"/>
    <w:rsid w:val="662449C1"/>
    <w:rsid w:val="67B68226"/>
    <w:rsid w:val="6E5FF01E"/>
    <w:rsid w:val="6F48261A"/>
    <w:rsid w:val="6F765C20"/>
    <w:rsid w:val="7180734F"/>
    <w:rsid w:val="77B1CCDF"/>
    <w:rsid w:val="7BE571BB"/>
    <w:rsid w:val="7C38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4A29"/>
  <w15:chartTrackingRefBased/>
  <w15:docId w15:val="{CA5D1C38-CD8F-4C10-951B-2BBD7712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wa-assalaf" w:eastAsiaTheme="minorHAnsi" w:hAnsi="adwa-assalaf" w:cs="adwa-assalaf"/>
        <w:kern w:val="2"/>
        <w:sz w:val="30"/>
        <w:szCs w:val="30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18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B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B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B1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B1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B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B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B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B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B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B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B1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B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B1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B1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8"/>
  </w:style>
  <w:style w:type="paragraph" w:styleId="Footer">
    <w:name w:val="footer"/>
    <w:basedOn w:val="Normal"/>
    <w:link w:val="FooterChar"/>
    <w:uiPriority w:val="99"/>
    <w:unhideWhenUsed/>
    <w:rsid w:val="0033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8"/>
  </w:style>
  <w:style w:type="paragraph" w:styleId="FootnoteText">
    <w:name w:val="footnote text"/>
    <w:basedOn w:val="Normal"/>
    <w:link w:val="FootnoteTextChar"/>
    <w:uiPriority w:val="99"/>
    <w:semiHidden/>
    <w:unhideWhenUsed/>
    <w:rsid w:val="00335B18"/>
    <w:pPr>
      <w:bidi/>
      <w:spacing w:after="0" w:line="240" w:lineRule="auto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B18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B1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0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A6F59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table" w:styleId="TableGrid">
    <w:name w:val="Table Grid"/>
    <w:basedOn w:val="TableNormal"/>
    <w:uiPriority w:val="39"/>
    <w:rsid w:val="00A27609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809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940"/>
    <w:rPr>
      <w:rFonts w:asciiTheme="minorHAnsi" w:hAnsiTheme="minorHAnsi" w:cstheme="minorBidi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8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4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5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6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6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2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4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F495-27AD-41B1-970A-BC5A7CB0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 Center</dc:creator>
  <cp:keywords/>
  <dc:description/>
  <cp:lastModifiedBy>noorbadran99@hotmail.com</cp:lastModifiedBy>
  <cp:revision>6</cp:revision>
  <cp:lastPrinted>2025-09-16T08:29:00Z</cp:lastPrinted>
  <dcterms:created xsi:type="dcterms:W3CDTF">2025-09-21T07:17:00Z</dcterms:created>
  <dcterms:modified xsi:type="dcterms:W3CDTF">2025-09-22T03:55:00Z</dcterms:modified>
</cp:coreProperties>
</file>